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A93" w:rsidRDefault="00986EE3" w:rsidP="00846A93">
      <w:pPr>
        <w:ind w:left="4320" w:right="-334"/>
        <w:rPr>
          <w:rFonts w:ascii="Comic Sans MS" w:eastAsiaTheme="minorHAnsi" w:hAnsi="Comic Sans MS" w:cs="Helvetica"/>
          <w:b/>
          <w:sz w:val="56"/>
          <w:szCs w:val="56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B749576" wp14:editId="4296C5B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447800" cy="997585"/>
            <wp:effectExtent l="0" t="0" r="0" b="0"/>
            <wp:wrapTight wrapText="bothSides">
              <wp:wrapPolygon edited="0">
                <wp:start x="0" y="0"/>
                <wp:lineTo x="0" y="21036"/>
                <wp:lineTo x="21316" y="21036"/>
                <wp:lineTo x="21316" y="0"/>
                <wp:lineTo x="0" y="0"/>
              </wp:wrapPolygon>
            </wp:wrapTight>
            <wp:docPr id="10" name="Picture 10" descr="littlecrack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ttlecracker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97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761" w:rsidRPr="004D513D">
        <w:rPr>
          <w:rFonts w:ascii="Comic Sans MS" w:eastAsiaTheme="minorHAnsi" w:hAnsi="Comic Sans MS" w:cs="Helvetica"/>
          <w:b/>
          <w:noProof/>
          <w:color w:val="FF0000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72A195" wp14:editId="64ADBFB9">
                <wp:simplePos x="0" y="0"/>
                <wp:positionH relativeFrom="margin">
                  <wp:align>right</wp:align>
                </wp:positionH>
                <wp:positionV relativeFrom="paragraph">
                  <wp:posOffset>-9525</wp:posOffset>
                </wp:positionV>
                <wp:extent cx="2362200" cy="617220"/>
                <wp:effectExtent l="0" t="0" r="19050" b="11430"/>
                <wp:wrapNone/>
                <wp:docPr id="1" name="Round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617220"/>
                        </a:xfrm>
                        <a:prstGeom prst="round2DiagRect">
                          <a:avLst/>
                        </a:prstGeom>
                        <a:solidFill>
                          <a:srgbClr val="E6B9B8">
                            <a:alpha val="31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F941A" id="Round Diagonal Corner Rectangle 1" o:spid="_x0000_s1026" style="position:absolute;margin-left:134.8pt;margin-top:-.75pt;width:186pt;height:48.6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coordsize="2362200,617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" path="m102872,l2362200,r,l2362200,514348v,56815,-46057,102872,-102872,102872l,617220r,l,102872c,46057,46057,,102872,xe" fillcolor="#e6b9b8" strokecolor="#953735" strokeweight="2pt">
                <v:fill opacity="20303f"/>
                <v:path arrowok="t" o:connecttype="custom" o:connectlocs="102872,0;2362200,0;2362200,0;2362200,514348;2259328,617220;0,617220;0,617220;0,102872;102872,0" o:connectangles="0,0,0,0,0,0,0,0,0"/>
                <w10:wrap anchorx="margin"/>
              </v:shape>
            </w:pict>
          </mc:Fallback>
        </mc:AlternateContent>
      </w:r>
      <w:r w:rsidR="00846A93">
        <w:rPr>
          <w:rFonts w:ascii="Comic Sans MS" w:eastAsiaTheme="minorHAnsi" w:hAnsi="Comic Sans MS" w:cs="Helvetica"/>
          <w:b/>
          <w:color w:val="FF0000"/>
          <w:sz w:val="56"/>
          <w:szCs w:val="56"/>
        </w:rPr>
        <w:t xml:space="preserve"> </w:t>
      </w:r>
      <w:r w:rsidR="005D73F7">
        <w:rPr>
          <w:rFonts w:ascii="Comic Sans MS" w:eastAsiaTheme="minorHAnsi" w:hAnsi="Comic Sans MS" w:cs="Helvetica"/>
          <w:b/>
          <w:color w:val="FF0000"/>
          <w:sz w:val="56"/>
          <w:szCs w:val="56"/>
        </w:rPr>
        <w:t xml:space="preserve">         </w:t>
      </w:r>
      <w:r w:rsidR="00846A93">
        <w:rPr>
          <w:rFonts w:ascii="Comic Sans MS" w:eastAsiaTheme="minorHAnsi" w:hAnsi="Comic Sans MS" w:cs="Helvetica"/>
          <w:b/>
          <w:color w:val="FF0000"/>
          <w:sz w:val="56"/>
          <w:szCs w:val="56"/>
        </w:rPr>
        <w:t>Weekly</w:t>
      </w:r>
      <w:r w:rsidR="00B9331F">
        <w:rPr>
          <w:rFonts w:ascii="Comic Sans MS" w:eastAsiaTheme="minorHAnsi" w:hAnsi="Comic Sans MS" w:cs="Helvetica"/>
          <w:b/>
          <w:color w:val="FF0000"/>
          <w:sz w:val="56"/>
          <w:szCs w:val="56"/>
        </w:rPr>
        <w:t xml:space="preserve"> </w:t>
      </w:r>
      <w:r w:rsidR="00846A93">
        <w:rPr>
          <w:rFonts w:ascii="Comic Sans MS" w:eastAsiaTheme="minorHAnsi" w:hAnsi="Comic Sans MS" w:cs="Helvetica"/>
          <w:b/>
          <w:sz w:val="56"/>
          <w:szCs w:val="56"/>
        </w:rPr>
        <w:t>News</w:t>
      </w:r>
    </w:p>
    <w:p w:rsidR="00846A93" w:rsidRDefault="00846A93" w:rsidP="00846A93">
      <w:pPr>
        <w:rPr>
          <w:noProof/>
          <w:sz w:val="20"/>
          <w:lang w:val="en-US"/>
        </w:rPr>
      </w:pPr>
    </w:p>
    <w:p w:rsidR="00846A93" w:rsidRDefault="00846A93" w:rsidP="00846A93">
      <w:pPr>
        <w:rPr>
          <w:noProof/>
          <w:sz w:val="20"/>
          <w:lang w:val="en-US"/>
        </w:rPr>
      </w:pPr>
    </w:p>
    <w:p w:rsidR="00182C7F" w:rsidRDefault="00A76F67" w:rsidP="005A4280">
      <w:pPr>
        <w:ind w:left="1440" w:firstLine="3480"/>
        <w:rPr>
          <w:rFonts w:ascii="Comic Sans MS" w:hAnsi="Comic Sans MS" w:cs="Arial"/>
          <w:b/>
          <w:noProof/>
          <w:sz w:val="28"/>
          <w:szCs w:val="28"/>
          <w:lang w:val="en-US"/>
        </w:rPr>
      </w:pPr>
      <w:r>
        <w:rPr>
          <w:rFonts w:ascii="Comic Sans MS" w:hAnsi="Comic Sans MS" w:cs="Arial"/>
          <w:b/>
          <w:noProof/>
          <w:sz w:val="28"/>
          <w:szCs w:val="28"/>
          <w:lang w:val="en-US"/>
        </w:rPr>
        <w:t xml:space="preserve">             </w:t>
      </w:r>
      <w:r w:rsidR="00FA31DA">
        <w:rPr>
          <w:rFonts w:ascii="Comic Sans MS" w:hAnsi="Comic Sans MS" w:cs="Arial"/>
          <w:b/>
          <w:noProof/>
          <w:sz w:val="28"/>
          <w:szCs w:val="28"/>
          <w:lang w:val="en-US"/>
        </w:rPr>
        <w:t>2</w:t>
      </w:r>
      <w:r w:rsidR="00DE67AB">
        <w:rPr>
          <w:rFonts w:ascii="Comic Sans MS" w:hAnsi="Comic Sans MS" w:cs="Arial"/>
          <w:b/>
          <w:noProof/>
          <w:sz w:val="28"/>
          <w:szCs w:val="28"/>
          <w:lang w:val="en-US"/>
        </w:rPr>
        <w:t>8</w:t>
      </w:r>
      <w:r w:rsidR="00DE67AB" w:rsidRPr="00DE67AB">
        <w:rPr>
          <w:rFonts w:ascii="Comic Sans MS" w:hAnsi="Comic Sans MS" w:cs="Arial"/>
          <w:b/>
          <w:noProof/>
          <w:sz w:val="28"/>
          <w:szCs w:val="28"/>
          <w:vertAlign w:val="superscript"/>
          <w:lang w:val="en-US"/>
        </w:rPr>
        <w:t>th</w:t>
      </w:r>
      <w:r w:rsidR="00DE67AB">
        <w:rPr>
          <w:rFonts w:ascii="Comic Sans MS" w:hAnsi="Comic Sans MS" w:cs="Arial"/>
          <w:b/>
          <w:noProof/>
          <w:sz w:val="28"/>
          <w:szCs w:val="28"/>
          <w:lang w:val="en-US"/>
        </w:rPr>
        <w:t xml:space="preserve"> </w:t>
      </w:r>
      <w:r>
        <w:rPr>
          <w:rFonts w:ascii="Comic Sans MS" w:hAnsi="Comic Sans MS" w:cs="Arial"/>
          <w:b/>
          <w:noProof/>
          <w:sz w:val="28"/>
          <w:szCs w:val="28"/>
          <w:lang w:val="en-US"/>
        </w:rPr>
        <w:t>June</w:t>
      </w:r>
      <w:r w:rsidR="001E6004">
        <w:rPr>
          <w:rFonts w:ascii="Comic Sans MS" w:hAnsi="Comic Sans MS" w:cs="Arial"/>
          <w:b/>
          <w:noProof/>
          <w:sz w:val="28"/>
          <w:szCs w:val="28"/>
          <w:lang w:val="en-US"/>
        </w:rPr>
        <w:t xml:space="preserve"> 2019</w:t>
      </w:r>
    </w:p>
    <w:p w:rsidR="0000398E" w:rsidRDefault="0000398E" w:rsidP="005A4280">
      <w:pPr>
        <w:ind w:left="1440" w:firstLine="3480"/>
        <w:rPr>
          <w:rFonts w:ascii="Comic Sans MS" w:hAnsi="Comic Sans MS" w:cs="Arial"/>
          <w:b/>
          <w:noProof/>
          <w:sz w:val="28"/>
          <w:szCs w:val="28"/>
          <w:lang w:val="en-US"/>
        </w:rPr>
      </w:pPr>
    </w:p>
    <w:p w:rsidR="001D20EC" w:rsidRDefault="00DE67AB" w:rsidP="001D20EC">
      <w:pPr>
        <w:jc w:val="center"/>
        <w:rPr>
          <w:rFonts w:ascii="Kristen ITC" w:hAnsi="Kristen ITC" w:cs="Arial"/>
          <w:noProof/>
          <w:color w:val="7030A0"/>
          <w:sz w:val="28"/>
          <w:szCs w:val="28"/>
          <w:lang w:val="en-US"/>
        </w:rPr>
      </w:pPr>
      <w:r>
        <w:rPr>
          <w:noProof/>
          <w:lang w:eastAsia="en-GB"/>
        </w:rPr>
        <w:drawing>
          <wp:inline distT="0" distB="0" distL="0" distR="0" wp14:anchorId="13AE2D19" wp14:editId="1C04DDC5">
            <wp:extent cx="1446077" cy="724395"/>
            <wp:effectExtent l="0" t="0" r="1905" b="0"/>
            <wp:docPr id="11" name="Picture 11" descr="Image result for holida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holiday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871" cy="73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FF63CF3" wp14:editId="59AA8533">
            <wp:extent cx="2363189" cy="706748"/>
            <wp:effectExtent l="0" t="0" r="0" b="0"/>
            <wp:docPr id="2" name="Picture 2" descr="Image result for holida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oliday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798" cy="73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1F2322B" wp14:editId="11CBCE71">
            <wp:extent cx="1446077" cy="724395"/>
            <wp:effectExtent l="0" t="0" r="1905" b="0"/>
            <wp:docPr id="6" name="Picture 6" descr="Image result for holida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holiday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871" cy="73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04F" w:rsidRPr="0050134D" w:rsidRDefault="000D204F" w:rsidP="001D20EC">
      <w:pPr>
        <w:jc w:val="center"/>
        <w:rPr>
          <w:rFonts w:ascii="Kristen ITC" w:hAnsi="Kristen ITC" w:cs="Arial"/>
          <w:noProof/>
          <w:color w:val="7030A0"/>
          <w:sz w:val="28"/>
          <w:szCs w:val="28"/>
          <w:lang w:val="en-US"/>
        </w:rPr>
      </w:pPr>
      <w:r>
        <w:rPr>
          <w:rFonts w:ascii="Kristen ITC" w:hAnsi="Kristen ITC" w:cs="Arial"/>
          <w:noProof/>
          <w:color w:val="7030A0"/>
          <w:sz w:val="28"/>
          <w:szCs w:val="28"/>
          <w:lang w:eastAsia="en-GB"/>
        </w:rPr>
        <w:drawing>
          <wp:inline distT="0" distB="0" distL="0" distR="0" wp14:anchorId="48E19169" wp14:editId="223A24A0">
            <wp:extent cx="332509" cy="332509"/>
            <wp:effectExtent l="0" t="0" r="0" b="0"/>
            <wp:docPr id="12" name="Picture 12" descr="C:\Users\locarrollbailey\AppData\Local\Microsoft\Windows\INetCache\Content.MSO\987E9FD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rrollbailey\AppData\Local\Microsoft\Windows\INetCache\Content.MSO\987E9FDE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38" cy="34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risten ITC" w:hAnsi="Kristen ITC" w:cs="Arial"/>
          <w:noProof/>
          <w:color w:val="7030A0"/>
          <w:sz w:val="28"/>
          <w:szCs w:val="28"/>
          <w:lang w:eastAsia="en-GB"/>
        </w:rPr>
        <w:drawing>
          <wp:inline distT="0" distB="0" distL="0" distR="0" wp14:anchorId="69F0EF2F" wp14:editId="5B14BD9B">
            <wp:extent cx="332509" cy="332509"/>
            <wp:effectExtent l="0" t="0" r="0" b="0"/>
            <wp:docPr id="13" name="Picture 13" descr="C:\Users\locarrollbailey\AppData\Local\Microsoft\Windows\INetCache\Content.MSO\987E9FD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rrollbailey\AppData\Local\Microsoft\Windows\INetCache\Content.MSO\987E9FDE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38" cy="34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risten ITC" w:hAnsi="Kristen ITC" w:cs="Arial"/>
          <w:noProof/>
          <w:color w:val="7030A0"/>
          <w:sz w:val="28"/>
          <w:szCs w:val="28"/>
          <w:lang w:eastAsia="en-GB"/>
        </w:rPr>
        <w:drawing>
          <wp:inline distT="0" distB="0" distL="0" distR="0" wp14:anchorId="69F0EF2F" wp14:editId="5B14BD9B">
            <wp:extent cx="332509" cy="332509"/>
            <wp:effectExtent l="0" t="0" r="0" b="0"/>
            <wp:docPr id="14" name="Picture 14" descr="C:\Users\locarrollbailey\AppData\Local\Microsoft\Windows\INetCache\Content.MSO\987E9FD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rrollbailey\AppData\Local\Microsoft\Windows\INetCache\Content.MSO\987E9FDE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38" cy="34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risten ITC" w:hAnsi="Kristen ITC" w:cs="Arial"/>
          <w:noProof/>
          <w:color w:val="7030A0"/>
          <w:sz w:val="28"/>
          <w:szCs w:val="28"/>
          <w:lang w:eastAsia="en-GB"/>
        </w:rPr>
        <w:drawing>
          <wp:inline distT="0" distB="0" distL="0" distR="0" wp14:anchorId="69F0EF2F" wp14:editId="5B14BD9B">
            <wp:extent cx="332509" cy="332509"/>
            <wp:effectExtent l="0" t="0" r="0" b="0"/>
            <wp:docPr id="15" name="Picture 15" descr="C:\Users\locarrollbailey\AppData\Local\Microsoft\Windows\INetCache\Content.MSO\987E9FD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rrollbailey\AppData\Local\Microsoft\Windows\INetCache\Content.MSO\987E9FDE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38" cy="34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risten ITC" w:hAnsi="Kristen ITC" w:cs="Arial"/>
          <w:noProof/>
          <w:color w:val="7030A0"/>
          <w:sz w:val="28"/>
          <w:szCs w:val="28"/>
          <w:lang w:eastAsia="en-GB"/>
        </w:rPr>
        <w:drawing>
          <wp:inline distT="0" distB="0" distL="0" distR="0" wp14:anchorId="69F0EF2F" wp14:editId="5B14BD9B">
            <wp:extent cx="332509" cy="332509"/>
            <wp:effectExtent l="0" t="0" r="0" b="0"/>
            <wp:docPr id="16" name="Picture 16" descr="C:\Users\locarrollbailey\AppData\Local\Microsoft\Windows\INetCache\Content.MSO\987E9FD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rrollbailey\AppData\Local\Microsoft\Windows\INetCache\Content.MSO\987E9FDE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38" cy="34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risten ITC" w:hAnsi="Kristen ITC" w:cs="Arial"/>
          <w:noProof/>
          <w:color w:val="7030A0"/>
          <w:sz w:val="28"/>
          <w:szCs w:val="28"/>
          <w:lang w:eastAsia="en-GB"/>
        </w:rPr>
        <w:drawing>
          <wp:inline distT="0" distB="0" distL="0" distR="0" wp14:anchorId="69F0EF2F" wp14:editId="5B14BD9B">
            <wp:extent cx="332509" cy="332509"/>
            <wp:effectExtent l="0" t="0" r="0" b="0"/>
            <wp:docPr id="17" name="Picture 17" descr="C:\Users\locarrollbailey\AppData\Local\Microsoft\Windows\INetCache\Content.MSO\987E9FD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rrollbailey\AppData\Local\Microsoft\Windows\INetCache\Content.MSO\987E9FDE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38" cy="34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risten ITC" w:hAnsi="Kristen ITC" w:cs="Arial"/>
          <w:noProof/>
          <w:color w:val="7030A0"/>
          <w:sz w:val="28"/>
          <w:szCs w:val="28"/>
          <w:lang w:eastAsia="en-GB"/>
        </w:rPr>
        <w:drawing>
          <wp:inline distT="0" distB="0" distL="0" distR="0" wp14:anchorId="69F0EF2F" wp14:editId="5B14BD9B">
            <wp:extent cx="332509" cy="332509"/>
            <wp:effectExtent l="0" t="0" r="0" b="0"/>
            <wp:docPr id="18" name="Picture 18" descr="C:\Users\locarrollbailey\AppData\Local\Microsoft\Windows\INetCache\Content.MSO\987E9FD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rrollbailey\AppData\Local\Microsoft\Windows\INetCache\Content.MSO\987E9FDE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38" cy="34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risten ITC" w:hAnsi="Kristen ITC" w:cs="Arial"/>
          <w:noProof/>
          <w:color w:val="7030A0"/>
          <w:sz w:val="28"/>
          <w:szCs w:val="28"/>
          <w:lang w:eastAsia="en-GB"/>
        </w:rPr>
        <w:drawing>
          <wp:inline distT="0" distB="0" distL="0" distR="0" wp14:anchorId="69F0EF2F" wp14:editId="5B14BD9B">
            <wp:extent cx="332509" cy="332509"/>
            <wp:effectExtent l="0" t="0" r="0" b="0"/>
            <wp:docPr id="19" name="Picture 19" descr="C:\Users\locarrollbailey\AppData\Local\Microsoft\Windows\INetCache\Content.MSO\987E9FD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rrollbailey\AppData\Local\Microsoft\Windows\INetCache\Content.MSO\987E9FDE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38" cy="34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risten ITC" w:hAnsi="Kristen ITC" w:cs="Arial"/>
          <w:noProof/>
          <w:color w:val="7030A0"/>
          <w:sz w:val="28"/>
          <w:szCs w:val="28"/>
          <w:lang w:eastAsia="en-GB"/>
        </w:rPr>
        <w:drawing>
          <wp:inline distT="0" distB="0" distL="0" distR="0" wp14:anchorId="69F0EF2F" wp14:editId="5B14BD9B">
            <wp:extent cx="332509" cy="332509"/>
            <wp:effectExtent l="0" t="0" r="0" b="0"/>
            <wp:docPr id="20" name="Picture 20" descr="C:\Users\locarrollbailey\AppData\Local\Microsoft\Windows\INetCache\Content.MSO\987E9FD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rrollbailey\AppData\Local\Microsoft\Windows\INetCache\Content.MSO\987E9FDE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38" cy="34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risten ITC" w:hAnsi="Kristen ITC" w:cs="Arial"/>
          <w:noProof/>
          <w:color w:val="7030A0"/>
          <w:sz w:val="28"/>
          <w:szCs w:val="28"/>
          <w:lang w:eastAsia="en-GB"/>
        </w:rPr>
        <w:drawing>
          <wp:inline distT="0" distB="0" distL="0" distR="0" wp14:anchorId="69F0EF2F" wp14:editId="5B14BD9B">
            <wp:extent cx="332509" cy="332509"/>
            <wp:effectExtent l="0" t="0" r="0" b="0"/>
            <wp:docPr id="21" name="Picture 21" descr="C:\Users\locarrollbailey\AppData\Local\Microsoft\Windows\INetCache\Content.MSO\987E9FD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rrollbailey\AppData\Local\Microsoft\Windows\INetCache\Content.MSO\987E9FDE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38" cy="34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risten ITC" w:hAnsi="Kristen ITC" w:cs="Arial"/>
          <w:noProof/>
          <w:color w:val="7030A0"/>
          <w:sz w:val="28"/>
          <w:szCs w:val="28"/>
          <w:lang w:eastAsia="en-GB"/>
        </w:rPr>
        <w:drawing>
          <wp:inline distT="0" distB="0" distL="0" distR="0" wp14:anchorId="69F0EF2F" wp14:editId="5B14BD9B">
            <wp:extent cx="332509" cy="332509"/>
            <wp:effectExtent l="0" t="0" r="0" b="0"/>
            <wp:docPr id="22" name="Picture 22" descr="C:\Users\locarrollbailey\AppData\Local\Microsoft\Windows\INetCache\Content.MSO\987E9FD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rrollbailey\AppData\Local\Microsoft\Windows\INetCache\Content.MSO\987E9FDE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38" cy="34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risten ITC" w:hAnsi="Kristen ITC" w:cs="Arial"/>
          <w:noProof/>
          <w:color w:val="7030A0"/>
          <w:sz w:val="28"/>
          <w:szCs w:val="28"/>
          <w:lang w:eastAsia="en-GB"/>
        </w:rPr>
        <w:drawing>
          <wp:inline distT="0" distB="0" distL="0" distR="0" wp14:anchorId="69F0EF2F" wp14:editId="5B14BD9B">
            <wp:extent cx="332509" cy="332509"/>
            <wp:effectExtent l="0" t="0" r="0" b="0"/>
            <wp:docPr id="23" name="Picture 23" descr="C:\Users\locarrollbailey\AppData\Local\Microsoft\Windows\INetCache\Content.MSO\987E9FD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rrollbailey\AppData\Local\Microsoft\Windows\INetCache\Content.MSO\987E9FDE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38" cy="34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risten ITC" w:hAnsi="Kristen ITC" w:cs="Arial"/>
          <w:noProof/>
          <w:color w:val="7030A0"/>
          <w:sz w:val="28"/>
          <w:szCs w:val="28"/>
          <w:lang w:eastAsia="en-GB"/>
        </w:rPr>
        <w:drawing>
          <wp:inline distT="0" distB="0" distL="0" distR="0" wp14:anchorId="69F0EF2F" wp14:editId="5B14BD9B">
            <wp:extent cx="332509" cy="332509"/>
            <wp:effectExtent l="0" t="0" r="0" b="0"/>
            <wp:docPr id="24" name="Picture 24" descr="C:\Users\locarrollbailey\AppData\Local\Microsoft\Windows\INetCache\Content.MSO\987E9FD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rrollbailey\AppData\Local\Microsoft\Windows\INetCache\Content.MSO\987E9FDE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38" cy="34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risten ITC" w:hAnsi="Kristen ITC" w:cs="Arial"/>
          <w:noProof/>
          <w:color w:val="7030A0"/>
          <w:sz w:val="28"/>
          <w:szCs w:val="28"/>
          <w:lang w:eastAsia="en-GB"/>
        </w:rPr>
        <w:drawing>
          <wp:inline distT="0" distB="0" distL="0" distR="0" wp14:anchorId="69F0EF2F" wp14:editId="5B14BD9B">
            <wp:extent cx="332509" cy="332509"/>
            <wp:effectExtent l="0" t="0" r="0" b="0"/>
            <wp:docPr id="25" name="Picture 25" descr="C:\Users\locarrollbailey\AppData\Local\Microsoft\Windows\INetCache\Content.MSO\987E9FD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rrollbailey\AppData\Local\Microsoft\Windows\INetCache\Content.MSO\987E9FDE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38" cy="34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risten ITC" w:hAnsi="Kristen ITC" w:cs="Arial"/>
          <w:noProof/>
          <w:color w:val="7030A0"/>
          <w:sz w:val="28"/>
          <w:szCs w:val="28"/>
          <w:lang w:eastAsia="en-GB"/>
        </w:rPr>
        <w:drawing>
          <wp:inline distT="0" distB="0" distL="0" distR="0" wp14:anchorId="69F0EF2F" wp14:editId="5B14BD9B">
            <wp:extent cx="332509" cy="332509"/>
            <wp:effectExtent l="0" t="0" r="0" b="0"/>
            <wp:docPr id="26" name="Picture 26" descr="C:\Users\locarrollbailey\AppData\Local\Microsoft\Windows\INetCache\Content.MSO\987E9FD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rrollbailey\AppData\Local\Microsoft\Windows\INetCache\Content.MSO\987E9FDE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38" cy="34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risten ITC" w:hAnsi="Kristen ITC" w:cs="Arial"/>
          <w:noProof/>
          <w:color w:val="7030A0"/>
          <w:sz w:val="28"/>
          <w:szCs w:val="28"/>
          <w:lang w:eastAsia="en-GB"/>
        </w:rPr>
        <w:drawing>
          <wp:inline distT="0" distB="0" distL="0" distR="0" wp14:anchorId="69F0EF2F" wp14:editId="5B14BD9B">
            <wp:extent cx="332509" cy="332509"/>
            <wp:effectExtent l="0" t="0" r="0" b="0"/>
            <wp:docPr id="27" name="Picture 27" descr="C:\Users\locarrollbailey\AppData\Local\Microsoft\Windows\INetCache\Content.MSO\987E9FD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rrollbailey\AppData\Local\Microsoft\Windows\INetCache\Content.MSO\987E9FDE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38" cy="34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risten ITC" w:hAnsi="Kristen ITC" w:cs="Arial"/>
          <w:noProof/>
          <w:color w:val="7030A0"/>
          <w:sz w:val="28"/>
          <w:szCs w:val="28"/>
          <w:lang w:eastAsia="en-GB"/>
        </w:rPr>
        <w:drawing>
          <wp:inline distT="0" distB="0" distL="0" distR="0" wp14:anchorId="69F0EF2F" wp14:editId="5B14BD9B">
            <wp:extent cx="332509" cy="332509"/>
            <wp:effectExtent l="0" t="0" r="0" b="0"/>
            <wp:docPr id="28" name="Picture 28" descr="C:\Users\locarrollbailey\AppData\Local\Microsoft\Windows\INetCache\Content.MSO\987E9FD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rrollbailey\AppData\Local\Microsoft\Windows\INetCache\Content.MSO\987E9FDE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38" cy="34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risten ITC" w:hAnsi="Kristen ITC" w:cs="Arial"/>
          <w:noProof/>
          <w:color w:val="7030A0"/>
          <w:sz w:val="28"/>
          <w:szCs w:val="28"/>
          <w:lang w:eastAsia="en-GB"/>
        </w:rPr>
        <w:drawing>
          <wp:inline distT="0" distB="0" distL="0" distR="0" wp14:anchorId="69F0EF2F" wp14:editId="5B14BD9B">
            <wp:extent cx="332509" cy="332509"/>
            <wp:effectExtent l="0" t="0" r="0" b="0"/>
            <wp:docPr id="29" name="Picture 29" descr="C:\Users\locarrollbailey\AppData\Local\Microsoft\Windows\INetCache\Content.MSO\987E9FD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rrollbailey\AppData\Local\Microsoft\Windows\INetCache\Content.MSO\987E9FDE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38" cy="34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4"/>
        <w:gridCol w:w="2469"/>
        <w:gridCol w:w="3133"/>
      </w:tblGrid>
      <w:tr w:rsidR="00933298" w:rsidTr="00933298">
        <w:tc>
          <w:tcPr>
            <w:tcW w:w="5228" w:type="dxa"/>
            <w:shd w:val="clear" w:color="auto" w:fill="FBD4B4" w:themeFill="accent6" w:themeFillTint="66"/>
          </w:tcPr>
          <w:p w:rsidR="00BC3768" w:rsidRDefault="00BC3768" w:rsidP="00BC3768">
            <w:pPr>
              <w:jc w:val="center"/>
              <w:rPr>
                <w:rFonts w:ascii="Kristen ITC" w:hAnsi="Kristen ITC"/>
                <w:color w:val="CC0000"/>
                <w:sz w:val="28"/>
                <w:szCs w:val="28"/>
              </w:rPr>
            </w:pPr>
          </w:p>
          <w:p w:rsidR="00BC3768" w:rsidRPr="00C84407" w:rsidRDefault="00BC3768" w:rsidP="00BC3768">
            <w:pPr>
              <w:jc w:val="center"/>
              <w:rPr>
                <w:rFonts w:ascii="Kristen ITC" w:hAnsi="Kristen ITC"/>
                <w:color w:val="7030A0"/>
                <w:sz w:val="28"/>
                <w:szCs w:val="28"/>
              </w:rPr>
            </w:pPr>
            <w:r w:rsidRPr="00C84407">
              <w:rPr>
                <w:rFonts w:ascii="Kristen ITC" w:hAnsi="Kristen ITC"/>
                <w:color w:val="7030A0"/>
                <w:sz w:val="28"/>
                <w:szCs w:val="28"/>
              </w:rPr>
              <w:t>Term time children break up on Wednesday 3</w:t>
            </w:r>
            <w:r w:rsidRPr="00C84407">
              <w:rPr>
                <w:rFonts w:ascii="Kristen ITC" w:hAnsi="Kristen ITC"/>
                <w:color w:val="7030A0"/>
                <w:sz w:val="28"/>
                <w:szCs w:val="28"/>
                <w:vertAlign w:val="superscript"/>
              </w:rPr>
              <w:t>rd</w:t>
            </w:r>
            <w:r w:rsidRPr="00C84407">
              <w:rPr>
                <w:rFonts w:ascii="Kristen ITC" w:hAnsi="Kristen ITC"/>
                <w:color w:val="7030A0"/>
                <w:sz w:val="28"/>
                <w:szCs w:val="28"/>
              </w:rPr>
              <w:t xml:space="preserve"> July…</w:t>
            </w:r>
          </w:p>
          <w:p w:rsidR="00BC3768" w:rsidRPr="00C84407" w:rsidRDefault="00BC3768" w:rsidP="00BC3768">
            <w:pPr>
              <w:jc w:val="center"/>
              <w:rPr>
                <w:rFonts w:ascii="Kristen ITC" w:hAnsi="Kristen ITC"/>
                <w:color w:val="7030A0"/>
                <w:sz w:val="28"/>
                <w:szCs w:val="28"/>
              </w:rPr>
            </w:pPr>
            <w:r w:rsidRPr="00C84407">
              <w:rPr>
                <w:rFonts w:ascii="Kristen ITC" w:hAnsi="Kristen ITC"/>
                <w:color w:val="7030A0"/>
                <w:sz w:val="28"/>
                <w:szCs w:val="28"/>
              </w:rPr>
              <w:t>That’s NEXT WEDNESDAY!!!!!</w:t>
            </w:r>
          </w:p>
          <w:p w:rsidR="00D46ADD" w:rsidRPr="00C84407" w:rsidRDefault="00D46ADD" w:rsidP="00BC3768">
            <w:pPr>
              <w:jc w:val="center"/>
              <w:rPr>
                <w:rFonts w:ascii="Kristen ITC" w:hAnsi="Kristen ITC"/>
                <w:color w:val="7030A0"/>
                <w:sz w:val="28"/>
                <w:szCs w:val="28"/>
              </w:rPr>
            </w:pPr>
            <w:r w:rsidRPr="00C84407">
              <w:rPr>
                <w:rFonts w:ascii="Kristen ITC" w:hAnsi="Kristen ITC"/>
                <w:color w:val="7030A0"/>
                <w:sz w:val="28"/>
                <w:szCs w:val="28"/>
              </w:rPr>
              <w:t>So…</w:t>
            </w:r>
          </w:p>
          <w:p w:rsidR="00D46ADD" w:rsidRPr="00C84407" w:rsidRDefault="00D46ADD" w:rsidP="00BC3768">
            <w:pPr>
              <w:jc w:val="center"/>
              <w:rPr>
                <w:rFonts w:ascii="Kristen ITC" w:hAnsi="Kristen ITC"/>
                <w:color w:val="7030A0"/>
                <w:sz w:val="28"/>
                <w:szCs w:val="28"/>
              </w:rPr>
            </w:pPr>
            <w:r w:rsidRPr="00C84407">
              <w:rPr>
                <w:rFonts w:ascii="Kristen ITC" w:hAnsi="Kristen ITC"/>
                <w:color w:val="7030A0"/>
                <w:sz w:val="28"/>
                <w:szCs w:val="28"/>
              </w:rPr>
              <w:t>Our all year round children are celebrating!!</w:t>
            </w:r>
          </w:p>
          <w:p w:rsidR="00D46ADD" w:rsidRPr="00C84407" w:rsidRDefault="00D46ADD" w:rsidP="00BC3768">
            <w:pPr>
              <w:jc w:val="center"/>
              <w:rPr>
                <w:rFonts w:ascii="Kristen ITC" w:hAnsi="Kristen ITC"/>
                <w:color w:val="7030A0"/>
                <w:sz w:val="28"/>
                <w:szCs w:val="28"/>
              </w:rPr>
            </w:pPr>
            <w:r w:rsidRPr="00C84407">
              <w:rPr>
                <w:rFonts w:ascii="Kristen ITC" w:hAnsi="Kristen ITC"/>
                <w:color w:val="7030A0"/>
                <w:sz w:val="28"/>
                <w:szCs w:val="28"/>
              </w:rPr>
              <w:t>Soon the room will be quieter, calmer and tidier!</w:t>
            </w:r>
          </w:p>
          <w:p w:rsidR="00D46ADD" w:rsidRPr="00BC3768" w:rsidRDefault="00D46ADD" w:rsidP="00BC3768">
            <w:pPr>
              <w:jc w:val="center"/>
              <w:rPr>
                <w:rFonts w:ascii="Kristen ITC" w:hAnsi="Kristen ITC"/>
                <w:color w:val="CC0000"/>
                <w:sz w:val="28"/>
                <w:szCs w:val="28"/>
              </w:rPr>
            </w:pPr>
          </w:p>
        </w:tc>
        <w:tc>
          <w:tcPr>
            <w:tcW w:w="5228" w:type="dxa"/>
            <w:gridSpan w:val="2"/>
            <w:shd w:val="clear" w:color="auto" w:fill="DBE5F1" w:themeFill="accent1" w:themeFillTint="33"/>
          </w:tcPr>
          <w:p w:rsidR="000D5D35" w:rsidRPr="004C4E6C" w:rsidRDefault="00A64523" w:rsidP="00747805">
            <w:pPr>
              <w:jc w:val="center"/>
              <w:rPr>
                <w:rFonts w:ascii="Kristen ITC" w:hAnsi="Kristen ITC" w:cs="Arial"/>
                <w:noProof/>
                <w:color w:val="000000" w:themeColor="text1"/>
                <w:lang w:val="en-US"/>
              </w:rPr>
            </w:pPr>
            <w:r w:rsidRPr="004C4E6C">
              <w:rPr>
                <w:rFonts w:ascii="Kristen ITC" w:hAnsi="Kristen ITC" w:cs="Arial"/>
                <w:noProof/>
                <w:color w:val="000000" w:themeColor="text1"/>
                <w:lang w:val="en-US"/>
              </w:rPr>
              <w:t>Nursery news:</w:t>
            </w:r>
          </w:p>
          <w:p w:rsidR="00A64523" w:rsidRPr="00A64523" w:rsidRDefault="00A64523" w:rsidP="00747805">
            <w:pPr>
              <w:jc w:val="center"/>
              <w:rPr>
                <w:rFonts w:ascii="Kristen ITC" w:hAnsi="Kristen ITC" w:cs="Arial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A64523">
              <w:rPr>
                <w:rFonts w:ascii="Kristen ITC" w:hAnsi="Kristen ITC" w:cs="Arial"/>
                <w:noProof/>
                <w:color w:val="000000" w:themeColor="text1"/>
                <w:sz w:val="20"/>
                <w:szCs w:val="20"/>
                <w:lang w:val="en-US"/>
              </w:rPr>
              <w:t>We are having new furniture and changing the whole look and feel in the big room:</w:t>
            </w:r>
          </w:p>
          <w:p w:rsidR="00A64523" w:rsidRDefault="00A64523" w:rsidP="00747805">
            <w:pPr>
              <w:jc w:val="center"/>
              <w:rPr>
                <w:rFonts w:ascii="Kristen ITC" w:hAnsi="Kristen ITC" w:cs="Arial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A64523">
              <w:rPr>
                <w:rFonts w:ascii="Kristen ITC" w:hAnsi="Kristen ITC" w:cs="Arial"/>
                <w:noProof/>
                <w:color w:val="000000" w:themeColor="text1"/>
                <w:sz w:val="20"/>
                <w:szCs w:val="20"/>
                <w:lang w:val="en-US"/>
              </w:rPr>
              <w:t xml:space="preserve">Here </w:t>
            </w:r>
            <w:r w:rsidR="004C4E6C">
              <w:rPr>
                <w:rFonts w:ascii="Kristen ITC" w:hAnsi="Kristen ITC" w:cs="Arial"/>
                <w:noProof/>
                <w:color w:val="000000" w:themeColor="text1"/>
                <w:sz w:val="20"/>
                <w:szCs w:val="20"/>
                <w:lang w:val="en-US"/>
              </w:rPr>
              <w:t>is a picture</w:t>
            </w:r>
            <w:r w:rsidRPr="00A64523">
              <w:rPr>
                <w:rFonts w:ascii="Kristen ITC" w:hAnsi="Kristen ITC" w:cs="Arial"/>
                <w:noProof/>
                <w:color w:val="000000" w:themeColor="text1"/>
                <w:sz w:val="20"/>
                <w:szCs w:val="20"/>
                <w:lang w:val="en-US"/>
              </w:rPr>
              <w:t xml:space="preserve"> to give you an idea</w:t>
            </w:r>
            <w:r w:rsidR="004C4E6C">
              <w:rPr>
                <w:rFonts w:ascii="Kristen ITC" w:hAnsi="Kristen ITC" w:cs="Arial"/>
                <w:noProof/>
                <w:color w:val="000000" w:themeColor="text1"/>
                <w:sz w:val="20"/>
                <w:szCs w:val="20"/>
                <w:lang w:val="en-US"/>
              </w:rPr>
              <w:t>…</w:t>
            </w:r>
          </w:p>
          <w:p w:rsidR="00A64523" w:rsidRPr="00676E9A" w:rsidRDefault="00A64523" w:rsidP="00747805">
            <w:pPr>
              <w:jc w:val="center"/>
              <w:rPr>
                <w:rFonts w:ascii="Kristen ITC" w:hAnsi="Kristen ITC" w:cs="Arial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:rsidR="003772F7" w:rsidRPr="00BC3768" w:rsidRDefault="00A64523" w:rsidP="00747805">
            <w:pPr>
              <w:jc w:val="center"/>
              <w:rPr>
                <w:rFonts w:ascii="Kristen ITC" w:hAnsi="Kristen ITC"/>
                <w:color w:val="CC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674B7CF" wp14:editId="18B0ACD2">
                  <wp:extent cx="3100388" cy="1413164"/>
                  <wp:effectExtent l="0" t="0" r="5080" b="0"/>
                  <wp:docPr id="30" name="Picture 30" descr="Image result for community playthings eyfs environ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ommunity playthings eyfs environ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950" cy="1429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298" w:rsidTr="00933298">
        <w:trPr>
          <w:trHeight w:val="1889"/>
        </w:trPr>
        <w:tc>
          <w:tcPr>
            <w:tcW w:w="5240" w:type="dxa"/>
            <w:vMerge w:val="restart"/>
            <w:shd w:val="clear" w:color="auto" w:fill="CCC0D9" w:themeFill="accent4" w:themeFillTint="66"/>
          </w:tcPr>
          <w:p w:rsidR="00E45388" w:rsidRDefault="009C05A9" w:rsidP="00EC5F62">
            <w:pPr>
              <w:jc w:val="center"/>
              <w:rPr>
                <w:rFonts w:ascii="Kristen ITC" w:hAnsi="Kristen IT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36A7C39" wp14:editId="072C9317">
                  <wp:extent cx="319661" cy="319661"/>
                  <wp:effectExtent l="0" t="0" r="4445" b="4445"/>
                  <wp:docPr id="37" name="Picture 37" descr="Image result for sunsh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unsh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08" cy="343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6082041" wp14:editId="70CA3A39">
                  <wp:extent cx="404643" cy="404643"/>
                  <wp:effectExtent l="0" t="0" r="0" b="0"/>
                  <wp:docPr id="35" name="Picture 35" descr="Image result for beach umbre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each umbre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64" cy="424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5388">
              <w:rPr>
                <w:noProof/>
              </w:rPr>
              <w:drawing>
                <wp:inline distT="0" distB="0" distL="0" distR="0" wp14:anchorId="5F9A26CF" wp14:editId="3DE100CC">
                  <wp:extent cx="438529" cy="438529"/>
                  <wp:effectExtent l="0" t="0" r="0" b="0"/>
                  <wp:docPr id="7" name="Picture 7" descr="Image result for beach b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beach b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915" cy="44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E8DDC85" wp14:editId="2E8EB3B2">
                  <wp:extent cx="463138" cy="463138"/>
                  <wp:effectExtent l="0" t="0" r="0" b="0"/>
                  <wp:docPr id="9" name="Picture 9" descr="Image result for beach umbre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each umbre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838" cy="481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6D37A63" wp14:editId="1A0ADCB8">
                  <wp:extent cx="438529" cy="438529"/>
                  <wp:effectExtent l="0" t="0" r="0" b="0"/>
                  <wp:docPr id="33" name="Picture 33" descr="Image result for beach b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beach b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915" cy="44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6082041" wp14:editId="70CA3A39">
                  <wp:extent cx="403761" cy="403761"/>
                  <wp:effectExtent l="0" t="0" r="0" b="0"/>
                  <wp:docPr id="34" name="Picture 34" descr="Image result for beach umbre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each umbre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677" cy="422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854FA9" wp14:editId="702B6A38">
                  <wp:extent cx="320633" cy="320633"/>
                  <wp:effectExtent l="0" t="0" r="3810" b="3810"/>
                  <wp:docPr id="36" name="Picture 36" descr="Image result for sunsh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unsh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449" cy="342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2240" w:rsidRPr="00C84407" w:rsidRDefault="0064146D" w:rsidP="00EC5F62">
            <w:pPr>
              <w:jc w:val="center"/>
              <w:rPr>
                <w:rFonts w:ascii="Kristen ITC" w:hAnsi="Kristen ITC"/>
                <w:color w:val="FF0000"/>
                <w:sz w:val="28"/>
                <w:szCs w:val="28"/>
              </w:rPr>
            </w:pPr>
            <w:r>
              <w:rPr>
                <w:rFonts w:ascii="Kristen ITC" w:hAnsi="Kristen ITC"/>
                <w:color w:val="FF0000"/>
                <w:sz w:val="28"/>
                <w:szCs w:val="28"/>
              </w:rPr>
              <w:t xml:space="preserve">10 </w:t>
            </w:r>
            <w:r w:rsidR="00E45388" w:rsidRPr="00C84407">
              <w:rPr>
                <w:rFonts w:ascii="Kristen ITC" w:hAnsi="Kristen ITC"/>
                <w:color w:val="FF0000"/>
                <w:sz w:val="28"/>
                <w:szCs w:val="28"/>
              </w:rPr>
              <w:t>Fun things to do this summer!</w:t>
            </w:r>
          </w:p>
          <w:p w:rsidR="00E45388" w:rsidRPr="00C84407" w:rsidRDefault="00E45388" w:rsidP="00EC5F62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121010" w:rsidRPr="0064146D" w:rsidRDefault="00933298" w:rsidP="00C8440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Kristen ITC" w:hAnsi="Kristen ITC"/>
                <w:color w:val="FF0000"/>
              </w:rPr>
            </w:pPr>
            <w:r>
              <w:rPr>
                <w:rFonts w:ascii="Kristen ITC" w:hAnsi="Kristen ITC"/>
                <w:color w:val="FF0000"/>
              </w:rPr>
              <w:t>Paddle in the sea</w:t>
            </w:r>
          </w:p>
          <w:p w:rsidR="00121010" w:rsidRPr="0064146D" w:rsidRDefault="00121010" w:rsidP="00C8440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Kristen ITC" w:hAnsi="Kristen ITC"/>
                <w:color w:val="FF0000"/>
              </w:rPr>
            </w:pPr>
            <w:r w:rsidRPr="0064146D">
              <w:rPr>
                <w:rFonts w:ascii="Kristen ITC" w:hAnsi="Kristen ITC"/>
                <w:color w:val="FF0000"/>
              </w:rPr>
              <w:t xml:space="preserve">Share </w:t>
            </w:r>
            <w:r w:rsidR="00933298">
              <w:rPr>
                <w:rFonts w:ascii="Kristen ITC" w:hAnsi="Kristen ITC"/>
                <w:color w:val="FF0000"/>
              </w:rPr>
              <w:t>some</w:t>
            </w:r>
            <w:r w:rsidRPr="0064146D">
              <w:rPr>
                <w:rFonts w:ascii="Kristen ITC" w:hAnsi="Kristen ITC"/>
                <w:color w:val="FF0000"/>
              </w:rPr>
              <w:t xml:space="preserve"> books</w:t>
            </w:r>
          </w:p>
          <w:p w:rsidR="00121010" w:rsidRPr="0064146D" w:rsidRDefault="00121010" w:rsidP="00C8440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Kristen ITC" w:hAnsi="Kristen ITC"/>
                <w:color w:val="FF0000"/>
              </w:rPr>
            </w:pPr>
            <w:r w:rsidRPr="0064146D">
              <w:rPr>
                <w:rFonts w:ascii="Kristen ITC" w:hAnsi="Kristen ITC"/>
                <w:color w:val="FF0000"/>
              </w:rPr>
              <w:t>Have a picnic</w:t>
            </w:r>
          </w:p>
          <w:p w:rsidR="00121010" w:rsidRPr="0064146D" w:rsidRDefault="00121010" w:rsidP="00C8440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Kristen ITC" w:hAnsi="Kristen ITC"/>
                <w:color w:val="FF0000"/>
              </w:rPr>
            </w:pPr>
            <w:r w:rsidRPr="0064146D">
              <w:rPr>
                <w:rFonts w:ascii="Kristen ITC" w:hAnsi="Kristen ITC"/>
                <w:color w:val="FF0000"/>
              </w:rPr>
              <w:t>Grow some flowers</w:t>
            </w:r>
          </w:p>
          <w:p w:rsidR="00121010" w:rsidRPr="0064146D" w:rsidRDefault="00121010" w:rsidP="00C8440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Kristen ITC" w:hAnsi="Kristen ITC"/>
                <w:color w:val="FF0000"/>
              </w:rPr>
            </w:pPr>
            <w:r w:rsidRPr="0064146D">
              <w:rPr>
                <w:rFonts w:ascii="Kristen ITC" w:hAnsi="Kristen ITC"/>
                <w:color w:val="FF0000"/>
              </w:rPr>
              <w:t>Go pond dipping</w:t>
            </w:r>
          </w:p>
          <w:p w:rsidR="00121010" w:rsidRPr="0064146D" w:rsidRDefault="00121010" w:rsidP="00C8440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Kristen ITC" w:hAnsi="Kristen ITC"/>
                <w:color w:val="FF0000"/>
              </w:rPr>
            </w:pPr>
            <w:r w:rsidRPr="0064146D">
              <w:rPr>
                <w:rFonts w:ascii="Kristen ITC" w:hAnsi="Kristen ITC"/>
                <w:color w:val="FF0000"/>
              </w:rPr>
              <w:t>Make a cake</w:t>
            </w:r>
          </w:p>
          <w:p w:rsidR="00121010" w:rsidRPr="0064146D" w:rsidRDefault="00121010" w:rsidP="00C8440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Kristen ITC" w:hAnsi="Kristen ITC"/>
                <w:color w:val="FF0000"/>
              </w:rPr>
            </w:pPr>
            <w:r w:rsidRPr="0064146D">
              <w:rPr>
                <w:rFonts w:ascii="Kristen ITC" w:hAnsi="Kristen ITC"/>
                <w:color w:val="FF0000"/>
              </w:rPr>
              <w:t>Look for fairies and goblins</w:t>
            </w:r>
          </w:p>
          <w:p w:rsidR="00121010" w:rsidRPr="0064146D" w:rsidRDefault="00C84407" w:rsidP="00C8440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Kristen ITC" w:hAnsi="Kristen ITC"/>
                <w:color w:val="FF0000"/>
              </w:rPr>
            </w:pPr>
            <w:r w:rsidRPr="0064146D">
              <w:rPr>
                <w:rFonts w:ascii="Kristen ITC" w:hAnsi="Kristen ITC"/>
                <w:color w:val="FF0000"/>
              </w:rPr>
              <w:t>Make ice lollies</w:t>
            </w:r>
          </w:p>
          <w:p w:rsidR="00C84407" w:rsidRDefault="00C84407" w:rsidP="00C8440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Kristen ITC" w:hAnsi="Kristen ITC"/>
                <w:color w:val="FF0000"/>
              </w:rPr>
            </w:pPr>
            <w:r w:rsidRPr="0064146D">
              <w:rPr>
                <w:rFonts w:ascii="Kristen ITC" w:hAnsi="Kristen ITC"/>
                <w:color w:val="FF0000"/>
              </w:rPr>
              <w:t>Explore somewhere new</w:t>
            </w:r>
          </w:p>
          <w:p w:rsidR="0064146D" w:rsidRPr="0064146D" w:rsidRDefault="00933298" w:rsidP="00C8440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Kristen ITC" w:hAnsi="Kristen ITC"/>
                <w:color w:val="FF0000"/>
              </w:rPr>
            </w:pPr>
            <w:r>
              <w:rPr>
                <w:rFonts w:ascii="Kristen ITC" w:hAnsi="Kristen ITC"/>
                <w:color w:val="FF0000"/>
              </w:rPr>
              <w:t>Ride a bike</w:t>
            </w:r>
          </w:p>
          <w:p w:rsidR="00121010" w:rsidRPr="00BC3768" w:rsidRDefault="00D60A97" w:rsidP="00EC5F62">
            <w:pPr>
              <w:jc w:val="center"/>
              <w:rPr>
                <w:rFonts w:ascii="Kristen ITC" w:hAnsi="Kristen IT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AE880EA" wp14:editId="34D0AB8F">
                  <wp:extent cx="507159" cy="284753"/>
                  <wp:effectExtent l="0" t="0" r="7620" b="1270"/>
                  <wp:docPr id="38" name="Picture 38" descr="Image result for sm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sm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38" cy="307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C2D18DC" wp14:editId="191FAFFB">
                  <wp:extent cx="507159" cy="284753"/>
                  <wp:effectExtent l="0" t="0" r="7620" b="1270"/>
                  <wp:docPr id="39" name="Picture 39" descr="Image result for sm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sm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38" cy="307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C2D18DC" wp14:editId="191FAFFB">
                  <wp:extent cx="507159" cy="284753"/>
                  <wp:effectExtent l="0" t="0" r="7620" b="1270"/>
                  <wp:docPr id="40" name="Picture 40" descr="Image result for sm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sm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38" cy="307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C2D18DC" wp14:editId="191FAFFB">
                  <wp:extent cx="507159" cy="284753"/>
                  <wp:effectExtent l="0" t="0" r="7620" b="1270"/>
                  <wp:docPr id="41" name="Picture 41" descr="Image result for sm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sm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38" cy="307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C2D18DC" wp14:editId="191FAFFB">
                  <wp:extent cx="507159" cy="284753"/>
                  <wp:effectExtent l="0" t="0" r="7620" b="1270"/>
                  <wp:docPr id="42" name="Picture 42" descr="Image result for sm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sm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38" cy="307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6" w:type="dxa"/>
            <w:gridSpan w:val="2"/>
            <w:shd w:val="clear" w:color="auto" w:fill="D99594" w:themeFill="accent2" w:themeFillTint="99"/>
          </w:tcPr>
          <w:p w:rsidR="003739AD" w:rsidRPr="0000398E" w:rsidRDefault="003739AD" w:rsidP="00C56E95">
            <w:pPr>
              <w:jc w:val="center"/>
              <w:rPr>
                <w:rFonts w:ascii="Kristen ITC" w:hAnsi="Kristen ITC"/>
                <w:noProof/>
                <w:sz w:val="26"/>
                <w:szCs w:val="26"/>
              </w:rPr>
            </w:pPr>
            <w:r w:rsidRPr="0000398E">
              <w:rPr>
                <w:rFonts w:ascii="Kristen ITC" w:hAnsi="Kristen ITC"/>
                <w:noProof/>
                <w:sz w:val="26"/>
                <w:szCs w:val="26"/>
              </w:rPr>
              <w:t xml:space="preserve">We would </w:t>
            </w:r>
            <w:r w:rsidR="00676E9A" w:rsidRPr="0000398E">
              <w:rPr>
                <w:rFonts w:ascii="Kristen ITC" w:hAnsi="Kristen ITC"/>
                <w:noProof/>
                <w:sz w:val="26"/>
                <w:szCs w:val="26"/>
              </w:rPr>
              <w:t xml:space="preserve">all </w:t>
            </w:r>
            <w:r w:rsidRPr="0000398E">
              <w:rPr>
                <w:rFonts w:ascii="Kristen ITC" w:hAnsi="Kristen ITC"/>
                <w:noProof/>
                <w:sz w:val="26"/>
                <w:szCs w:val="26"/>
              </w:rPr>
              <w:t xml:space="preserve">like to say a big </w:t>
            </w:r>
            <w:r w:rsidRPr="0000398E">
              <w:rPr>
                <w:rFonts w:ascii="Kristen ITC" w:hAnsi="Kristen ITC"/>
                <w:b/>
                <w:noProof/>
                <w:sz w:val="26"/>
                <w:szCs w:val="26"/>
              </w:rPr>
              <w:t>thank you</w:t>
            </w:r>
            <w:r w:rsidRPr="0000398E">
              <w:rPr>
                <w:rFonts w:ascii="Kristen ITC" w:hAnsi="Kristen ITC"/>
                <w:noProof/>
                <w:sz w:val="26"/>
                <w:szCs w:val="26"/>
              </w:rPr>
              <w:t xml:space="preserve"> to the parents of the pre-school children who gave us the wonderful fingerprint tree to celebrate their children moving on –it is really beautiful and </w:t>
            </w:r>
            <w:r w:rsidR="005F2821" w:rsidRPr="0000398E">
              <w:rPr>
                <w:rFonts w:ascii="Kristen ITC" w:hAnsi="Kristen ITC"/>
                <w:noProof/>
                <w:sz w:val="26"/>
                <w:szCs w:val="26"/>
              </w:rPr>
              <w:t>makes us smile.</w:t>
            </w:r>
            <w:r w:rsidRPr="0000398E">
              <w:rPr>
                <w:rFonts w:ascii="Kristen ITC" w:hAnsi="Kristen ITC"/>
                <w:noProof/>
                <w:sz w:val="26"/>
                <w:szCs w:val="26"/>
              </w:rPr>
              <w:t xml:space="preserve"> </w:t>
            </w:r>
            <w:r w:rsidR="00C56E95" w:rsidRPr="0000398E">
              <w:rPr>
                <w:rFonts w:ascii="Kristen ITC" w:hAnsi="Kristen ITC"/>
                <w:noProof/>
                <w:sz w:val="26"/>
                <w:szCs w:val="26"/>
              </w:rPr>
              <w:t xml:space="preserve"> </w:t>
            </w:r>
            <w:r w:rsidR="00676E9A" w:rsidRPr="0000398E">
              <w:rPr>
                <w:rFonts w:ascii="Kristen ITC" w:hAnsi="Kristen ITC"/>
                <w:noProof/>
                <w:sz w:val="26"/>
                <w:szCs w:val="26"/>
              </w:rPr>
              <w:t>xxx</w:t>
            </w:r>
          </w:p>
        </w:tc>
      </w:tr>
      <w:tr w:rsidR="00933298" w:rsidTr="00933298">
        <w:trPr>
          <w:trHeight w:val="1889"/>
        </w:trPr>
        <w:tc>
          <w:tcPr>
            <w:tcW w:w="5240" w:type="dxa"/>
            <w:vMerge/>
            <w:shd w:val="clear" w:color="auto" w:fill="CCC0D9" w:themeFill="accent4" w:themeFillTint="66"/>
          </w:tcPr>
          <w:p w:rsidR="009059F8" w:rsidRPr="00BC3768" w:rsidRDefault="009059F8" w:rsidP="00534EC0">
            <w:pPr>
              <w:jc w:val="center"/>
              <w:rPr>
                <w:rFonts w:ascii="Kristen ITC" w:hAnsi="Kristen ITC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C2D69B" w:themeFill="accent3" w:themeFillTint="99"/>
          </w:tcPr>
          <w:p w:rsidR="006F69A0" w:rsidRPr="0000398E" w:rsidRDefault="006F69A0" w:rsidP="009059F8">
            <w:pPr>
              <w:jc w:val="center"/>
              <w:rPr>
                <w:rFonts w:ascii="Kristen ITC" w:hAnsi="Kristen ITC"/>
                <w:b/>
                <w:noProof/>
                <w:sz w:val="28"/>
                <w:szCs w:val="28"/>
              </w:rPr>
            </w:pPr>
            <w:r w:rsidRPr="0000398E">
              <w:rPr>
                <w:rFonts w:ascii="Kristen ITC" w:hAnsi="Kristen ITC"/>
                <w:b/>
                <w:noProof/>
                <w:sz w:val="28"/>
                <w:szCs w:val="28"/>
              </w:rPr>
              <w:t>Don’t forget…</w:t>
            </w:r>
          </w:p>
          <w:p w:rsidR="00470850" w:rsidRDefault="006F69A0" w:rsidP="009059F8">
            <w:pPr>
              <w:jc w:val="center"/>
              <w:rPr>
                <w:rFonts w:ascii="Kristen ITC" w:hAnsi="Kristen ITC"/>
                <w:noProof/>
                <w:sz w:val="28"/>
                <w:szCs w:val="28"/>
              </w:rPr>
            </w:pPr>
            <w:r>
              <w:rPr>
                <w:rFonts w:ascii="Kristen ITC" w:hAnsi="Kristen ITC"/>
                <w:noProof/>
                <w:sz w:val="28"/>
                <w:szCs w:val="28"/>
              </w:rPr>
              <w:t xml:space="preserve">Term starts again on </w:t>
            </w:r>
            <w:r w:rsidR="00043582">
              <w:rPr>
                <w:rFonts w:ascii="Kristen ITC" w:hAnsi="Kristen ITC"/>
                <w:noProof/>
                <w:sz w:val="28"/>
                <w:szCs w:val="28"/>
              </w:rPr>
              <w:t>Monday 2</w:t>
            </w:r>
            <w:r w:rsidR="00043582" w:rsidRPr="00043582">
              <w:rPr>
                <w:rFonts w:ascii="Kristen ITC" w:hAnsi="Kristen ITC"/>
                <w:noProof/>
                <w:sz w:val="28"/>
                <w:szCs w:val="28"/>
                <w:vertAlign w:val="superscript"/>
              </w:rPr>
              <w:t>nd</w:t>
            </w:r>
            <w:r w:rsidR="00043582">
              <w:rPr>
                <w:rFonts w:ascii="Kristen ITC" w:hAnsi="Kristen ITC"/>
                <w:noProof/>
                <w:sz w:val="28"/>
                <w:szCs w:val="28"/>
              </w:rPr>
              <w:t xml:space="preserve"> </w:t>
            </w:r>
            <w:r>
              <w:rPr>
                <w:rFonts w:ascii="Kristen ITC" w:hAnsi="Kristen ITC"/>
                <w:noProof/>
                <w:sz w:val="28"/>
                <w:szCs w:val="28"/>
              </w:rPr>
              <w:t>September</w:t>
            </w:r>
            <w:r w:rsidR="00470850" w:rsidRPr="00BC3768">
              <w:rPr>
                <w:rFonts w:ascii="Kristen ITC" w:hAnsi="Kristen ITC"/>
                <w:noProof/>
                <w:sz w:val="28"/>
                <w:szCs w:val="28"/>
              </w:rPr>
              <w:t xml:space="preserve"> </w:t>
            </w:r>
          </w:p>
          <w:p w:rsidR="00043582" w:rsidRPr="00BC3768" w:rsidRDefault="00043582" w:rsidP="009059F8">
            <w:pPr>
              <w:jc w:val="center"/>
              <w:rPr>
                <w:rFonts w:ascii="Kristen ITC" w:hAnsi="Kristen ITC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96F2881" wp14:editId="6E39AA26">
                  <wp:extent cx="650629" cy="558140"/>
                  <wp:effectExtent l="0" t="0" r="0" b="0"/>
                  <wp:docPr id="3" name="Picture 3" descr="Image result for back to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ack to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236" cy="574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  <w:shd w:val="clear" w:color="auto" w:fill="auto"/>
          </w:tcPr>
          <w:p w:rsidR="0039111D" w:rsidRPr="00BC3768" w:rsidRDefault="00C56E95" w:rsidP="00FA31DA">
            <w:pPr>
              <w:jc w:val="center"/>
              <w:rPr>
                <w:rFonts w:ascii="Kristen ITC" w:hAnsi="Kristen ITC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2574F90" wp14:editId="3185C7C0">
                  <wp:extent cx="1852551" cy="1852551"/>
                  <wp:effectExtent l="0" t="0" r="0" b="0"/>
                  <wp:docPr id="31" name="Picture 31" descr="Image result for fingerpri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fingerpri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962" cy="1860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1ACC" w:rsidRDefault="00CB1ACC" w:rsidP="00393294">
      <w:pPr>
        <w:jc w:val="center"/>
        <w:rPr>
          <w:color w:val="CC0000"/>
        </w:rPr>
      </w:pPr>
    </w:p>
    <w:p w:rsidR="0014186C" w:rsidRDefault="0014186C" w:rsidP="00290139">
      <w:pPr>
        <w:jc w:val="center"/>
        <w:rPr>
          <w:color w:val="CC0000"/>
        </w:rPr>
      </w:pPr>
      <w:r>
        <w:rPr>
          <w:color w:val="CC0000"/>
        </w:rPr>
        <w:lastRenderedPageBreak/>
        <w:t>Little Crackers Nursery · Crackley Hall · St Joseph’s Park · Kenilworth · CV8 2FT</w:t>
      </w:r>
    </w:p>
    <w:p w:rsidR="0014186C" w:rsidRDefault="0014186C" w:rsidP="00AB2669">
      <w:pPr>
        <w:jc w:val="center"/>
        <w:rPr>
          <w:color w:val="CC0000"/>
          <w:sz w:val="18"/>
        </w:rPr>
      </w:pPr>
      <w:r>
        <w:rPr>
          <w:color w:val="CC0000"/>
          <w:sz w:val="18"/>
        </w:rPr>
        <w:t>Telephone: 01926 514444 · Fax: 01926 514455 · e-mail: littlecrackers@crackleyhall.co.uk</w:t>
      </w:r>
    </w:p>
    <w:p w:rsidR="0014186C" w:rsidRDefault="00A23E9E" w:rsidP="00AB2669">
      <w:pPr>
        <w:jc w:val="center"/>
        <w:rPr>
          <w:color w:val="CC0000"/>
          <w:sz w:val="18"/>
        </w:rPr>
      </w:pPr>
      <w:hyperlink r:id="rId20" w:history="1">
        <w:r w:rsidR="00DD6B3E" w:rsidRPr="00A00FFA">
          <w:rPr>
            <w:rStyle w:val="Hyperlink"/>
            <w:sz w:val="18"/>
          </w:rPr>
          <w:t>www.crackleyhall.co.uk</w:t>
        </w:r>
      </w:hyperlink>
    </w:p>
    <w:p w:rsidR="00DD6B3E" w:rsidRPr="00AB2669" w:rsidRDefault="00DD6B3E" w:rsidP="00AB2669">
      <w:pPr>
        <w:jc w:val="center"/>
        <w:rPr>
          <w:color w:val="CC0000"/>
          <w:sz w:val="18"/>
        </w:rPr>
      </w:pPr>
    </w:p>
    <w:p w:rsidR="0014186C" w:rsidRDefault="0014186C" w:rsidP="0014186C">
      <w:pPr>
        <w:jc w:val="center"/>
        <w:rPr>
          <w:color w:val="CC0000"/>
          <w:sz w:val="16"/>
        </w:rPr>
      </w:pPr>
      <w:r>
        <w:rPr>
          <w:color w:val="CC0000"/>
          <w:sz w:val="16"/>
        </w:rPr>
        <w:t>Registered Charity Number 1087124                            Company limited by guarantee Number 4177718</w:t>
      </w:r>
    </w:p>
    <w:p w:rsidR="0014186C" w:rsidRPr="00F007C9" w:rsidRDefault="0014186C" w:rsidP="0014186C">
      <w:pPr>
        <w:jc w:val="center"/>
        <w:rPr>
          <w:rFonts w:ascii="Helvetica" w:eastAsiaTheme="minorHAnsi" w:hAnsi="Helvetica" w:cs="Helvetica"/>
          <w:noProof/>
          <w:sz w:val="22"/>
          <w:szCs w:val="22"/>
          <w:lang w:eastAsia="en-GB"/>
        </w:rPr>
      </w:pPr>
    </w:p>
    <w:p w:rsidR="0014186C" w:rsidRPr="00F007C9" w:rsidRDefault="0014186C" w:rsidP="0014186C">
      <w:pPr>
        <w:jc w:val="center"/>
        <w:rPr>
          <w:rFonts w:ascii="Comic Sans MS" w:eastAsiaTheme="minorHAnsi" w:hAnsi="Comic Sans MS" w:cs="Helvetica"/>
          <w:sz w:val="28"/>
          <w:szCs w:val="28"/>
        </w:rPr>
      </w:pPr>
      <w:r w:rsidRPr="00F007C9">
        <w:rPr>
          <w:rFonts w:ascii="Helvetica" w:eastAsiaTheme="minorHAnsi" w:hAnsi="Helvetica" w:cs="Helvetica"/>
          <w:noProof/>
          <w:sz w:val="22"/>
          <w:szCs w:val="22"/>
          <w:lang w:eastAsia="en-GB"/>
        </w:rPr>
        <w:t xml:space="preserve"> </w:t>
      </w:r>
      <w:r w:rsidRPr="00F007C9">
        <w:rPr>
          <w:rFonts w:ascii="Helvetica" w:eastAsiaTheme="minorHAnsi" w:hAnsi="Helvetica" w:cs="Helvetica"/>
          <w:noProof/>
          <w:sz w:val="22"/>
          <w:szCs w:val="22"/>
          <w:lang w:eastAsia="en-GB"/>
        </w:rPr>
        <w:drawing>
          <wp:inline distT="0" distB="0" distL="0" distR="0" wp14:anchorId="445FC535" wp14:editId="291D5234">
            <wp:extent cx="525565" cy="272955"/>
            <wp:effectExtent l="0" t="0" r="8255" b="0"/>
            <wp:docPr id="4" name="Picture 4" descr="http://anglophone-direct.com/ap_img/Red-telephone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anglophone-direct.com/ap_img/Red-telephone_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33" cy="28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7C9">
        <w:rPr>
          <w:rFonts w:ascii="Helvetica" w:eastAsiaTheme="minorHAnsi" w:hAnsi="Helvetica" w:cs="Helvetica"/>
          <w:noProof/>
          <w:sz w:val="22"/>
          <w:szCs w:val="22"/>
          <w:lang w:eastAsia="en-GB"/>
        </w:rPr>
        <w:drawing>
          <wp:inline distT="0" distB="0" distL="0" distR="0" wp14:anchorId="64E76776" wp14:editId="1C78FA27">
            <wp:extent cx="389040" cy="272955"/>
            <wp:effectExtent l="0" t="0" r="0" b="0"/>
            <wp:docPr id="5" name="Picture 5" descr="http://images.clipartpanda.com/iphone-cell-phone-clipart-jcxEzM5y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ages.clipartpanda.com/iphone-cell-phone-clipart-jcxEzM5yi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79" cy="2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7C9">
        <w:rPr>
          <w:rFonts w:ascii="Helvetica" w:eastAsiaTheme="minorHAnsi" w:hAnsi="Helvetica" w:cs="Helvetica"/>
          <w:noProof/>
          <w:sz w:val="22"/>
          <w:szCs w:val="22"/>
          <w:lang w:eastAsia="en-GB"/>
        </w:rPr>
        <w:t xml:space="preserve"> </w:t>
      </w:r>
      <w:r w:rsidRPr="00F007C9">
        <w:rPr>
          <w:rFonts w:ascii="Helvetica" w:eastAsiaTheme="minorHAnsi" w:hAnsi="Helvetica" w:cs="Helvetica"/>
          <w:noProof/>
          <w:sz w:val="22"/>
          <w:szCs w:val="22"/>
          <w:lang w:eastAsia="en-GB"/>
        </w:rPr>
        <w:drawing>
          <wp:inline distT="0" distB="0" distL="0" distR="0" wp14:anchorId="68216D4D" wp14:editId="656B1995">
            <wp:extent cx="409433" cy="275139"/>
            <wp:effectExtent l="0" t="0" r="0" b="0"/>
            <wp:docPr id="8" name="Picture 8" descr="http://images.clipartpanda.com/email-clipart-niBGkk9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ages.clipartpanda.com/email-clipart-niBGkk9iA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51" cy="28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86C" w:rsidRPr="00F007C9" w:rsidRDefault="0014186C" w:rsidP="0014186C">
      <w:pPr>
        <w:jc w:val="center"/>
        <w:rPr>
          <w:rFonts w:ascii="Comic Sans MS" w:eastAsiaTheme="minorHAnsi" w:hAnsi="Comic Sans MS" w:cs="Helvetica"/>
          <w:sz w:val="28"/>
          <w:szCs w:val="28"/>
        </w:rPr>
      </w:pPr>
      <w:r w:rsidRPr="00F007C9">
        <w:rPr>
          <w:rFonts w:ascii="Comic Sans MS" w:eastAsiaTheme="minorHAnsi" w:hAnsi="Comic Sans MS" w:cs="Helvetica"/>
          <w:sz w:val="28"/>
          <w:szCs w:val="28"/>
        </w:rPr>
        <w:t xml:space="preserve">You can email Mrs Bird </w:t>
      </w:r>
      <w:hyperlink r:id="rId24" w:history="1">
        <w:r w:rsidRPr="00F007C9">
          <w:rPr>
            <w:rFonts w:ascii="Comic Sans MS" w:eastAsiaTheme="minorHAnsi" w:hAnsi="Comic Sans MS" w:cs="Helvetica"/>
            <w:color w:val="0000FF" w:themeColor="hyperlink"/>
            <w:sz w:val="28"/>
            <w:szCs w:val="28"/>
            <w:u w:val="single"/>
          </w:rPr>
          <w:t>clarebird@crackleyhall.co.uk</w:t>
        </w:r>
      </w:hyperlink>
      <w:r w:rsidRPr="00F007C9">
        <w:rPr>
          <w:rFonts w:ascii="Comic Sans MS" w:eastAsiaTheme="minorHAnsi" w:hAnsi="Comic Sans MS" w:cs="Helvetica"/>
          <w:sz w:val="28"/>
          <w:szCs w:val="28"/>
        </w:rPr>
        <w:t xml:space="preserve"> </w:t>
      </w:r>
    </w:p>
    <w:p w:rsidR="00E45388" w:rsidRPr="00AE2382" w:rsidRDefault="0014186C" w:rsidP="00AE2382">
      <w:pPr>
        <w:jc w:val="center"/>
        <w:rPr>
          <w:rFonts w:ascii="Comic Sans MS" w:eastAsiaTheme="minorHAnsi" w:hAnsi="Comic Sans MS" w:cs="Helvetica"/>
          <w:b/>
          <w:sz w:val="28"/>
          <w:szCs w:val="28"/>
        </w:rPr>
      </w:pPr>
      <w:r w:rsidRPr="00F007C9">
        <w:rPr>
          <w:rFonts w:ascii="Comic Sans MS" w:eastAsiaTheme="minorHAnsi" w:hAnsi="Comic Sans MS" w:cs="Helvetica"/>
          <w:sz w:val="28"/>
          <w:szCs w:val="28"/>
        </w:rPr>
        <w:t xml:space="preserve">or ring the nursery direct </w:t>
      </w:r>
      <w:r>
        <w:rPr>
          <w:rFonts w:ascii="Comic Sans MS" w:eastAsiaTheme="minorHAnsi" w:hAnsi="Comic Sans MS" w:cs="Helvetica"/>
          <w:b/>
          <w:sz w:val="28"/>
          <w:szCs w:val="28"/>
        </w:rPr>
        <w:t>01926 514456</w:t>
      </w:r>
    </w:p>
    <w:sectPr w:rsidR="00E45388" w:rsidRPr="00AE2382" w:rsidSect="00A528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63E8"/>
    <w:multiLevelType w:val="hybridMultilevel"/>
    <w:tmpl w:val="1EEEF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3806"/>
    <w:multiLevelType w:val="multilevel"/>
    <w:tmpl w:val="19869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717A38"/>
    <w:multiLevelType w:val="multilevel"/>
    <w:tmpl w:val="0AF6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647782"/>
    <w:multiLevelType w:val="multilevel"/>
    <w:tmpl w:val="0DB2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CC1CAC"/>
    <w:multiLevelType w:val="hybridMultilevel"/>
    <w:tmpl w:val="538EF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7202F"/>
    <w:multiLevelType w:val="hybridMultilevel"/>
    <w:tmpl w:val="CE0C3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B7BBB"/>
    <w:multiLevelType w:val="hybridMultilevel"/>
    <w:tmpl w:val="F32EBB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3A0F33"/>
    <w:multiLevelType w:val="hybridMultilevel"/>
    <w:tmpl w:val="AF061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F6F21"/>
    <w:multiLevelType w:val="hybridMultilevel"/>
    <w:tmpl w:val="3D74E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54955"/>
    <w:multiLevelType w:val="hybridMultilevel"/>
    <w:tmpl w:val="2FB83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11C5C"/>
    <w:multiLevelType w:val="hybridMultilevel"/>
    <w:tmpl w:val="6B565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A93"/>
    <w:rsid w:val="00000195"/>
    <w:rsid w:val="00002B42"/>
    <w:rsid w:val="0000398E"/>
    <w:rsid w:val="000111C1"/>
    <w:rsid w:val="00011B34"/>
    <w:rsid w:val="00012B0B"/>
    <w:rsid w:val="00014716"/>
    <w:rsid w:val="00014879"/>
    <w:rsid w:val="00024184"/>
    <w:rsid w:val="00025EAB"/>
    <w:rsid w:val="000308D0"/>
    <w:rsid w:val="00042756"/>
    <w:rsid w:val="00043582"/>
    <w:rsid w:val="0005230B"/>
    <w:rsid w:val="00056C23"/>
    <w:rsid w:val="000711FF"/>
    <w:rsid w:val="000724FD"/>
    <w:rsid w:val="000762F6"/>
    <w:rsid w:val="000775C7"/>
    <w:rsid w:val="000837E6"/>
    <w:rsid w:val="000A270D"/>
    <w:rsid w:val="000A3EF1"/>
    <w:rsid w:val="000A50CE"/>
    <w:rsid w:val="000A558A"/>
    <w:rsid w:val="000A614E"/>
    <w:rsid w:val="000B112E"/>
    <w:rsid w:val="000B32CC"/>
    <w:rsid w:val="000C1E00"/>
    <w:rsid w:val="000C605C"/>
    <w:rsid w:val="000D1D39"/>
    <w:rsid w:val="000D204F"/>
    <w:rsid w:val="000D561D"/>
    <w:rsid w:val="000D5D35"/>
    <w:rsid w:val="000D643F"/>
    <w:rsid w:val="000D7984"/>
    <w:rsid w:val="000E04CB"/>
    <w:rsid w:val="000E5A1C"/>
    <w:rsid w:val="000E6F8B"/>
    <w:rsid w:val="000F1761"/>
    <w:rsid w:val="000F5395"/>
    <w:rsid w:val="00102B36"/>
    <w:rsid w:val="001030E8"/>
    <w:rsid w:val="00106A6B"/>
    <w:rsid w:val="00112873"/>
    <w:rsid w:val="00115164"/>
    <w:rsid w:val="00115543"/>
    <w:rsid w:val="00117B81"/>
    <w:rsid w:val="00121010"/>
    <w:rsid w:val="00121A43"/>
    <w:rsid w:val="00123FA4"/>
    <w:rsid w:val="00131FF4"/>
    <w:rsid w:val="00137752"/>
    <w:rsid w:val="0014186C"/>
    <w:rsid w:val="00146EB6"/>
    <w:rsid w:val="00150869"/>
    <w:rsid w:val="00150A53"/>
    <w:rsid w:val="00152046"/>
    <w:rsid w:val="00153ABD"/>
    <w:rsid w:val="0016417E"/>
    <w:rsid w:val="00182C7F"/>
    <w:rsid w:val="00183364"/>
    <w:rsid w:val="0018629F"/>
    <w:rsid w:val="00197911"/>
    <w:rsid w:val="001A0748"/>
    <w:rsid w:val="001A5CF2"/>
    <w:rsid w:val="001A7C1C"/>
    <w:rsid w:val="001B3391"/>
    <w:rsid w:val="001B49BE"/>
    <w:rsid w:val="001C24EC"/>
    <w:rsid w:val="001C3BA6"/>
    <w:rsid w:val="001C4E8D"/>
    <w:rsid w:val="001D20EC"/>
    <w:rsid w:val="001D2240"/>
    <w:rsid w:val="001D5770"/>
    <w:rsid w:val="001E481D"/>
    <w:rsid w:val="001E6004"/>
    <w:rsid w:val="001F0068"/>
    <w:rsid w:val="001F02AF"/>
    <w:rsid w:val="001F3C0A"/>
    <w:rsid w:val="001F4D5E"/>
    <w:rsid w:val="001F5146"/>
    <w:rsid w:val="001F6094"/>
    <w:rsid w:val="0020452D"/>
    <w:rsid w:val="00204A3C"/>
    <w:rsid w:val="00205CD9"/>
    <w:rsid w:val="00207150"/>
    <w:rsid w:val="0021587A"/>
    <w:rsid w:val="00217BA9"/>
    <w:rsid w:val="00223D4D"/>
    <w:rsid w:val="00226489"/>
    <w:rsid w:val="002267A2"/>
    <w:rsid w:val="00232AD0"/>
    <w:rsid w:val="00232F4F"/>
    <w:rsid w:val="00233BFB"/>
    <w:rsid w:val="00235A05"/>
    <w:rsid w:val="00237765"/>
    <w:rsid w:val="0024346A"/>
    <w:rsid w:val="00246718"/>
    <w:rsid w:val="00251D91"/>
    <w:rsid w:val="00252DA1"/>
    <w:rsid w:val="00256DDA"/>
    <w:rsid w:val="0026183B"/>
    <w:rsid w:val="002643B8"/>
    <w:rsid w:val="00267E5C"/>
    <w:rsid w:val="002738B8"/>
    <w:rsid w:val="00287B4C"/>
    <w:rsid w:val="00290139"/>
    <w:rsid w:val="002A12E1"/>
    <w:rsid w:val="002A1D1A"/>
    <w:rsid w:val="002A390C"/>
    <w:rsid w:val="002A71BB"/>
    <w:rsid w:val="002B02EB"/>
    <w:rsid w:val="002B05EE"/>
    <w:rsid w:val="002B1D67"/>
    <w:rsid w:val="002B2F26"/>
    <w:rsid w:val="002B3735"/>
    <w:rsid w:val="002B5771"/>
    <w:rsid w:val="002C17A2"/>
    <w:rsid w:val="002C4871"/>
    <w:rsid w:val="002C4CD8"/>
    <w:rsid w:val="002D1412"/>
    <w:rsid w:val="002D42D0"/>
    <w:rsid w:val="002E04EE"/>
    <w:rsid w:val="002E4BBB"/>
    <w:rsid w:val="002E4DA1"/>
    <w:rsid w:val="002E7F55"/>
    <w:rsid w:val="002F0A5C"/>
    <w:rsid w:val="002F0F7B"/>
    <w:rsid w:val="003113AA"/>
    <w:rsid w:val="00314036"/>
    <w:rsid w:val="003157FA"/>
    <w:rsid w:val="003225F4"/>
    <w:rsid w:val="003229E9"/>
    <w:rsid w:val="0033693E"/>
    <w:rsid w:val="0034309F"/>
    <w:rsid w:val="00345E19"/>
    <w:rsid w:val="00352D7C"/>
    <w:rsid w:val="00361A3F"/>
    <w:rsid w:val="00363D46"/>
    <w:rsid w:val="00365683"/>
    <w:rsid w:val="003669C2"/>
    <w:rsid w:val="003739AD"/>
    <w:rsid w:val="003772F7"/>
    <w:rsid w:val="0038087C"/>
    <w:rsid w:val="0038288B"/>
    <w:rsid w:val="00382A49"/>
    <w:rsid w:val="00385543"/>
    <w:rsid w:val="00385CAE"/>
    <w:rsid w:val="00390485"/>
    <w:rsid w:val="0039111D"/>
    <w:rsid w:val="00393294"/>
    <w:rsid w:val="00397DE3"/>
    <w:rsid w:val="003A0AC7"/>
    <w:rsid w:val="003A35FB"/>
    <w:rsid w:val="003A6CB9"/>
    <w:rsid w:val="003B331C"/>
    <w:rsid w:val="003B398B"/>
    <w:rsid w:val="003D00E3"/>
    <w:rsid w:val="003D3705"/>
    <w:rsid w:val="003D39E3"/>
    <w:rsid w:val="003E20C9"/>
    <w:rsid w:val="003E2DC5"/>
    <w:rsid w:val="003F3C24"/>
    <w:rsid w:val="003F6CA5"/>
    <w:rsid w:val="003F7965"/>
    <w:rsid w:val="004064DE"/>
    <w:rsid w:val="004101C9"/>
    <w:rsid w:val="00415777"/>
    <w:rsid w:val="00417F09"/>
    <w:rsid w:val="0042025A"/>
    <w:rsid w:val="004227B5"/>
    <w:rsid w:val="00422F8D"/>
    <w:rsid w:val="00424B74"/>
    <w:rsid w:val="00424EAF"/>
    <w:rsid w:val="004250CE"/>
    <w:rsid w:val="00425969"/>
    <w:rsid w:val="004265AA"/>
    <w:rsid w:val="004269AD"/>
    <w:rsid w:val="004424E4"/>
    <w:rsid w:val="0045273B"/>
    <w:rsid w:val="004531B5"/>
    <w:rsid w:val="00456C3C"/>
    <w:rsid w:val="00467F2D"/>
    <w:rsid w:val="00470850"/>
    <w:rsid w:val="00471A2B"/>
    <w:rsid w:val="004749EB"/>
    <w:rsid w:val="004819D2"/>
    <w:rsid w:val="00483D8D"/>
    <w:rsid w:val="00494345"/>
    <w:rsid w:val="004A1CB5"/>
    <w:rsid w:val="004A28CC"/>
    <w:rsid w:val="004A3750"/>
    <w:rsid w:val="004A417F"/>
    <w:rsid w:val="004A6C56"/>
    <w:rsid w:val="004A7B81"/>
    <w:rsid w:val="004B0FB4"/>
    <w:rsid w:val="004B3EED"/>
    <w:rsid w:val="004B5703"/>
    <w:rsid w:val="004B6CA1"/>
    <w:rsid w:val="004C4E6C"/>
    <w:rsid w:val="004C53BF"/>
    <w:rsid w:val="004E140E"/>
    <w:rsid w:val="004E2C4F"/>
    <w:rsid w:val="004E56EC"/>
    <w:rsid w:val="004F6946"/>
    <w:rsid w:val="004F75E8"/>
    <w:rsid w:val="0050134D"/>
    <w:rsid w:val="00511976"/>
    <w:rsid w:val="00521376"/>
    <w:rsid w:val="00522097"/>
    <w:rsid w:val="00530B90"/>
    <w:rsid w:val="005316C1"/>
    <w:rsid w:val="005319BD"/>
    <w:rsid w:val="00532739"/>
    <w:rsid w:val="00534EC0"/>
    <w:rsid w:val="00540EB9"/>
    <w:rsid w:val="00542619"/>
    <w:rsid w:val="00543611"/>
    <w:rsid w:val="00553AD8"/>
    <w:rsid w:val="00555077"/>
    <w:rsid w:val="005601DB"/>
    <w:rsid w:val="005634FF"/>
    <w:rsid w:val="0056379D"/>
    <w:rsid w:val="00565E6C"/>
    <w:rsid w:val="0056676E"/>
    <w:rsid w:val="0058272E"/>
    <w:rsid w:val="00593C54"/>
    <w:rsid w:val="005A4280"/>
    <w:rsid w:val="005A7661"/>
    <w:rsid w:val="005C0BFC"/>
    <w:rsid w:val="005C2284"/>
    <w:rsid w:val="005C3BB1"/>
    <w:rsid w:val="005D12E7"/>
    <w:rsid w:val="005D73F7"/>
    <w:rsid w:val="005E4F3A"/>
    <w:rsid w:val="005F0938"/>
    <w:rsid w:val="005F274A"/>
    <w:rsid w:val="005F2821"/>
    <w:rsid w:val="005F355E"/>
    <w:rsid w:val="005F49DB"/>
    <w:rsid w:val="005F68EF"/>
    <w:rsid w:val="006136C8"/>
    <w:rsid w:val="00616F71"/>
    <w:rsid w:val="00626D04"/>
    <w:rsid w:val="00633493"/>
    <w:rsid w:val="00635275"/>
    <w:rsid w:val="0064146D"/>
    <w:rsid w:val="006542D6"/>
    <w:rsid w:val="00655E90"/>
    <w:rsid w:val="0065608D"/>
    <w:rsid w:val="006610CD"/>
    <w:rsid w:val="0066763C"/>
    <w:rsid w:val="00672C4B"/>
    <w:rsid w:val="00674FEA"/>
    <w:rsid w:val="00676E1D"/>
    <w:rsid w:val="00676E9A"/>
    <w:rsid w:val="006828C8"/>
    <w:rsid w:val="00683621"/>
    <w:rsid w:val="0068685B"/>
    <w:rsid w:val="00687001"/>
    <w:rsid w:val="0069602E"/>
    <w:rsid w:val="006A2775"/>
    <w:rsid w:val="006A3629"/>
    <w:rsid w:val="006C47E8"/>
    <w:rsid w:val="006C4F10"/>
    <w:rsid w:val="006D155A"/>
    <w:rsid w:val="006D6155"/>
    <w:rsid w:val="006D7760"/>
    <w:rsid w:val="006E03B6"/>
    <w:rsid w:val="006E598D"/>
    <w:rsid w:val="006F3FAD"/>
    <w:rsid w:val="006F55B4"/>
    <w:rsid w:val="006F637F"/>
    <w:rsid w:val="006F69A0"/>
    <w:rsid w:val="006F6E4A"/>
    <w:rsid w:val="00707DE0"/>
    <w:rsid w:val="0072102B"/>
    <w:rsid w:val="00722A90"/>
    <w:rsid w:val="007322AB"/>
    <w:rsid w:val="00735610"/>
    <w:rsid w:val="00737150"/>
    <w:rsid w:val="0074352F"/>
    <w:rsid w:val="0074474F"/>
    <w:rsid w:val="00744824"/>
    <w:rsid w:val="00747805"/>
    <w:rsid w:val="00751F82"/>
    <w:rsid w:val="007579EB"/>
    <w:rsid w:val="0076574C"/>
    <w:rsid w:val="0077123D"/>
    <w:rsid w:val="00776F62"/>
    <w:rsid w:val="007812D1"/>
    <w:rsid w:val="00782252"/>
    <w:rsid w:val="00785170"/>
    <w:rsid w:val="007879FA"/>
    <w:rsid w:val="007A0714"/>
    <w:rsid w:val="007A0B6D"/>
    <w:rsid w:val="007A27D2"/>
    <w:rsid w:val="007B2354"/>
    <w:rsid w:val="007B71EE"/>
    <w:rsid w:val="007B7734"/>
    <w:rsid w:val="007C187A"/>
    <w:rsid w:val="007C6EDA"/>
    <w:rsid w:val="007D1CA1"/>
    <w:rsid w:val="007D3B14"/>
    <w:rsid w:val="007D6F33"/>
    <w:rsid w:val="007E271B"/>
    <w:rsid w:val="007E3A8B"/>
    <w:rsid w:val="007E4BE6"/>
    <w:rsid w:val="007E4D1C"/>
    <w:rsid w:val="007F3AC1"/>
    <w:rsid w:val="007F636D"/>
    <w:rsid w:val="008010AA"/>
    <w:rsid w:val="00803E73"/>
    <w:rsid w:val="008065F0"/>
    <w:rsid w:val="00807FD2"/>
    <w:rsid w:val="00824BDF"/>
    <w:rsid w:val="00833836"/>
    <w:rsid w:val="00841167"/>
    <w:rsid w:val="00844725"/>
    <w:rsid w:val="008450C3"/>
    <w:rsid w:val="00846A93"/>
    <w:rsid w:val="0085040A"/>
    <w:rsid w:val="00874AC0"/>
    <w:rsid w:val="00877C55"/>
    <w:rsid w:val="00877F13"/>
    <w:rsid w:val="00880F7A"/>
    <w:rsid w:val="00882202"/>
    <w:rsid w:val="008A06A3"/>
    <w:rsid w:val="008A271E"/>
    <w:rsid w:val="008A3B29"/>
    <w:rsid w:val="008A3F24"/>
    <w:rsid w:val="008B3E5B"/>
    <w:rsid w:val="008C4211"/>
    <w:rsid w:val="008D4556"/>
    <w:rsid w:val="008E10D0"/>
    <w:rsid w:val="008E46B0"/>
    <w:rsid w:val="008E6A6A"/>
    <w:rsid w:val="008E75A4"/>
    <w:rsid w:val="008F051B"/>
    <w:rsid w:val="008F2B92"/>
    <w:rsid w:val="008F60B8"/>
    <w:rsid w:val="00904476"/>
    <w:rsid w:val="0090525E"/>
    <w:rsid w:val="009059F8"/>
    <w:rsid w:val="0091579D"/>
    <w:rsid w:val="00920549"/>
    <w:rsid w:val="00922187"/>
    <w:rsid w:val="00930F18"/>
    <w:rsid w:val="0093237B"/>
    <w:rsid w:val="00933298"/>
    <w:rsid w:val="00940663"/>
    <w:rsid w:val="0094075C"/>
    <w:rsid w:val="0094387F"/>
    <w:rsid w:val="009506F7"/>
    <w:rsid w:val="009656FF"/>
    <w:rsid w:val="00970541"/>
    <w:rsid w:val="00972F00"/>
    <w:rsid w:val="00973365"/>
    <w:rsid w:val="009745FF"/>
    <w:rsid w:val="00983D78"/>
    <w:rsid w:val="00986EE3"/>
    <w:rsid w:val="009874F8"/>
    <w:rsid w:val="0098793F"/>
    <w:rsid w:val="009946C7"/>
    <w:rsid w:val="0099489D"/>
    <w:rsid w:val="009948BF"/>
    <w:rsid w:val="00995282"/>
    <w:rsid w:val="00996543"/>
    <w:rsid w:val="009A060D"/>
    <w:rsid w:val="009A1906"/>
    <w:rsid w:val="009A27AD"/>
    <w:rsid w:val="009A4FEA"/>
    <w:rsid w:val="009B342D"/>
    <w:rsid w:val="009B3C3B"/>
    <w:rsid w:val="009C05A9"/>
    <w:rsid w:val="009C1DD3"/>
    <w:rsid w:val="009C523D"/>
    <w:rsid w:val="009C6506"/>
    <w:rsid w:val="009C6794"/>
    <w:rsid w:val="009C731D"/>
    <w:rsid w:val="009D0935"/>
    <w:rsid w:val="009D0A28"/>
    <w:rsid w:val="009D159A"/>
    <w:rsid w:val="009D30AB"/>
    <w:rsid w:val="009D61E8"/>
    <w:rsid w:val="009E27C4"/>
    <w:rsid w:val="009E59F5"/>
    <w:rsid w:val="009E686C"/>
    <w:rsid w:val="00A00D53"/>
    <w:rsid w:val="00A03342"/>
    <w:rsid w:val="00A0404D"/>
    <w:rsid w:val="00A042F0"/>
    <w:rsid w:val="00A20B6D"/>
    <w:rsid w:val="00A23E9E"/>
    <w:rsid w:val="00A2509C"/>
    <w:rsid w:val="00A273F1"/>
    <w:rsid w:val="00A27602"/>
    <w:rsid w:val="00A363BC"/>
    <w:rsid w:val="00A36FCB"/>
    <w:rsid w:val="00A43573"/>
    <w:rsid w:val="00A44E76"/>
    <w:rsid w:val="00A52704"/>
    <w:rsid w:val="00A52851"/>
    <w:rsid w:val="00A61B55"/>
    <w:rsid w:val="00A62009"/>
    <w:rsid w:val="00A625CF"/>
    <w:rsid w:val="00A6285C"/>
    <w:rsid w:val="00A64523"/>
    <w:rsid w:val="00A6544C"/>
    <w:rsid w:val="00A71B68"/>
    <w:rsid w:val="00A73BBD"/>
    <w:rsid w:val="00A7414D"/>
    <w:rsid w:val="00A748AA"/>
    <w:rsid w:val="00A76F67"/>
    <w:rsid w:val="00A77FE7"/>
    <w:rsid w:val="00A80DC4"/>
    <w:rsid w:val="00A83102"/>
    <w:rsid w:val="00A852BB"/>
    <w:rsid w:val="00A938C4"/>
    <w:rsid w:val="00A94502"/>
    <w:rsid w:val="00AA5B6A"/>
    <w:rsid w:val="00AB2669"/>
    <w:rsid w:val="00AB7F97"/>
    <w:rsid w:val="00AC70E0"/>
    <w:rsid w:val="00AD19C4"/>
    <w:rsid w:val="00AE2382"/>
    <w:rsid w:val="00AE47CD"/>
    <w:rsid w:val="00B20B3C"/>
    <w:rsid w:val="00B228A3"/>
    <w:rsid w:val="00B233DB"/>
    <w:rsid w:val="00B23885"/>
    <w:rsid w:val="00B24255"/>
    <w:rsid w:val="00B32DCE"/>
    <w:rsid w:val="00B340AB"/>
    <w:rsid w:val="00B4106E"/>
    <w:rsid w:val="00B46CBC"/>
    <w:rsid w:val="00B50B96"/>
    <w:rsid w:val="00B512AD"/>
    <w:rsid w:val="00B53484"/>
    <w:rsid w:val="00B60AEA"/>
    <w:rsid w:val="00B6704A"/>
    <w:rsid w:val="00B71CC4"/>
    <w:rsid w:val="00B77DEB"/>
    <w:rsid w:val="00B9331F"/>
    <w:rsid w:val="00B93851"/>
    <w:rsid w:val="00B9406C"/>
    <w:rsid w:val="00B97B3A"/>
    <w:rsid w:val="00BA3661"/>
    <w:rsid w:val="00BA4A85"/>
    <w:rsid w:val="00BA64EE"/>
    <w:rsid w:val="00BA72A0"/>
    <w:rsid w:val="00BA78CF"/>
    <w:rsid w:val="00BB0FD7"/>
    <w:rsid w:val="00BB2C71"/>
    <w:rsid w:val="00BB6B6E"/>
    <w:rsid w:val="00BC153A"/>
    <w:rsid w:val="00BC2C1E"/>
    <w:rsid w:val="00BC3768"/>
    <w:rsid w:val="00BD0863"/>
    <w:rsid w:val="00BD48B2"/>
    <w:rsid w:val="00BD6CAA"/>
    <w:rsid w:val="00BE6946"/>
    <w:rsid w:val="00BF1010"/>
    <w:rsid w:val="00BF1552"/>
    <w:rsid w:val="00C024C5"/>
    <w:rsid w:val="00C02D9B"/>
    <w:rsid w:val="00C04EF3"/>
    <w:rsid w:val="00C05EA6"/>
    <w:rsid w:val="00C10002"/>
    <w:rsid w:val="00C123C2"/>
    <w:rsid w:val="00C24F73"/>
    <w:rsid w:val="00C2517E"/>
    <w:rsid w:val="00C338FF"/>
    <w:rsid w:val="00C33EEF"/>
    <w:rsid w:val="00C364E9"/>
    <w:rsid w:val="00C43331"/>
    <w:rsid w:val="00C551B5"/>
    <w:rsid w:val="00C56773"/>
    <w:rsid w:val="00C56E95"/>
    <w:rsid w:val="00C724EE"/>
    <w:rsid w:val="00C744B8"/>
    <w:rsid w:val="00C8219F"/>
    <w:rsid w:val="00C83F9C"/>
    <w:rsid w:val="00C84407"/>
    <w:rsid w:val="00C86BE2"/>
    <w:rsid w:val="00C91D84"/>
    <w:rsid w:val="00C94734"/>
    <w:rsid w:val="00C96521"/>
    <w:rsid w:val="00CA15B2"/>
    <w:rsid w:val="00CA572F"/>
    <w:rsid w:val="00CB1ACC"/>
    <w:rsid w:val="00CB3E33"/>
    <w:rsid w:val="00CC0CA5"/>
    <w:rsid w:val="00CC3381"/>
    <w:rsid w:val="00CC4952"/>
    <w:rsid w:val="00CC7DD2"/>
    <w:rsid w:val="00CD7BF2"/>
    <w:rsid w:val="00CE2085"/>
    <w:rsid w:val="00CE366C"/>
    <w:rsid w:val="00CF2AFF"/>
    <w:rsid w:val="00CF38CF"/>
    <w:rsid w:val="00D02F96"/>
    <w:rsid w:val="00D037FE"/>
    <w:rsid w:val="00D04B1A"/>
    <w:rsid w:val="00D04BE5"/>
    <w:rsid w:val="00D05702"/>
    <w:rsid w:val="00D06773"/>
    <w:rsid w:val="00D0681C"/>
    <w:rsid w:val="00D16683"/>
    <w:rsid w:val="00D21A4F"/>
    <w:rsid w:val="00D43EDD"/>
    <w:rsid w:val="00D46ADD"/>
    <w:rsid w:val="00D46D1F"/>
    <w:rsid w:val="00D50545"/>
    <w:rsid w:val="00D506C0"/>
    <w:rsid w:val="00D526F5"/>
    <w:rsid w:val="00D55B9C"/>
    <w:rsid w:val="00D57BC1"/>
    <w:rsid w:val="00D60A97"/>
    <w:rsid w:val="00D713F4"/>
    <w:rsid w:val="00D74AFD"/>
    <w:rsid w:val="00D764E1"/>
    <w:rsid w:val="00D77D9E"/>
    <w:rsid w:val="00D81996"/>
    <w:rsid w:val="00D83586"/>
    <w:rsid w:val="00D86804"/>
    <w:rsid w:val="00DA1370"/>
    <w:rsid w:val="00DA54CB"/>
    <w:rsid w:val="00DB07CB"/>
    <w:rsid w:val="00DB36AF"/>
    <w:rsid w:val="00DB67B4"/>
    <w:rsid w:val="00DC33DB"/>
    <w:rsid w:val="00DC5064"/>
    <w:rsid w:val="00DD3AD2"/>
    <w:rsid w:val="00DD43C5"/>
    <w:rsid w:val="00DD5FAB"/>
    <w:rsid w:val="00DD6B3E"/>
    <w:rsid w:val="00DE67AB"/>
    <w:rsid w:val="00E01DD8"/>
    <w:rsid w:val="00E052AD"/>
    <w:rsid w:val="00E05BBA"/>
    <w:rsid w:val="00E111C7"/>
    <w:rsid w:val="00E11DD6"/>
    <w:rsid w:val="00E129EC"/>
    <w:rsid w:val="00E13C42"/>
    <w:rsid w:val="00E153B2"/>
    <w:rsid w:val="00E225C5"/>
    <w:rsid w:val="00E22800"/>
    <w:rsid w:val="00E231D3"/>
    <w:rsid w:val="00E33ABD"/>
    <w:rsid w:val="00E45388"/>
    <w:rsid w:val="00E5333A"/>
    <w:rsid w:val="00E53EF9"/>
    <w:rsid w:val="00E54BB1"/>
    <w:rsid w:val="00E63B54"/>
    <w:rsid w:val="00E65392"/>
    <w:rsid w:val="00E7089E"/>
    <w:rsid w:val="00E71B01"/>
    <w:rsid w:val="00E75012"/>
    <w:rsid w:val="00E900DB"/>
    <w:rsid w:val="00E917A5"/>
    <w:rsid w:val="00E937FD"/>
    <w:rsid w:val="00E958D5"/>
    <w:rsid w:val="00EC0150"/>
    <w:rsid w:val="00EC5F62"/>
    <w:rsid w:val="00ED4E82"/>
    <w:rsid w:val="00ED6B73"/>
    <w:rsid w:val="00EE2E21"/>
    <w:rsid w:val="00EE43F1"/>
    <w:rsid w:val="00EE5C44"/>
    <w:rsid w:val="00EE6214"/>
    <w:rsid w:val="00EF0266"/>
    <w:rsid w:val="00EF35BD"/>
    <w:rsid w:val="00EF4B78"/>
    <w:rsid w:val="00EF5F2A"/>
    <w:rsid w:val="00F1003C"/>
    <w:rsid w:val="00F10180"/>
    <w:rsid w:val="00F26020"/>
    <w:rsid w:val="00F270D5"/>
    <w:rsid w:val="00F314CC"/>
    <w:rsid w:val="00F33CE9"/>
    <w:rsid w:val="00F37097"/>
    <w:rsid w:val="00F51603"/>
    <w:rsid w:val="00F54D81"/>
    <w:rsid w:val="00F610E3"/>
    <w:rsid w:val="00F6378A"/>
    <w:rsid w:val="00F72D97"/>
    <w:rsid w:val="00F73AD8"/>
    <w:rsid w:val="00F76CC0"/>
    <w:rsid w:val="00F8037C"/>
    <w:rsid w:val="00F81E9B"/>
    <w:rsid w:val="00F83260"/>
    <w:rsid w:val="00F87B65"/>
    <w:rsid w:val="00F92B2D"/>
    <w:rsid w:val="00F92EDF"/>
    <w:rsid w:val="00F96A21"/>
    <w:rsid w:val="00FA02AB"/>
    <w:rsid w:val="00FA1549"/>
    <w:rsid w:val="00FA31DA"/>
    <w:rsid w:val="00FA5570"/>
    <w:rsid w:val="00FA6D27"/>
    <w:rsid w:val="00FB0C9A"/>
    <w:rsid w:val="00FD17E8"/>
    <w:rsid w:val="00FD2410"/>
    <w:rsid w:val="00FE20AB"/>
    <w:rsid w:val="00FF3992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CFA128-DDF6-4467-8DA1-C53B15433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" w:eastAsiaTheme="minorHAnsi" w:hAnsi="Helvetica" w:cs="Helvetica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A93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6A93"/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33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14C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54D81"/>
    <w:rPr>
      <w:b/>
      <w:bCs/>
    </w:rPr>
  </w:style>
  <w:style w:type="paragraph" w:styleId="NormalWeb">
    <w:name w:val="Normal (Web)"/>
    <w:basedOn w:val="Normal"/>
    <w:uiPriority w:val="99"/>
    <w:unhideWhenUsed/>
    <w:rsid w:val="00BB0FD7"/>
    <w:pPr>
      <w:spacing w:before="100" w:beforeAutospacing="1" w:after="100" w:afterAutospacing="1"/>
    </w:pPr>
    <w:rPr>
      <w:lang w:eastAsia="en-GB"/>
    </w:rPr>
  </w:style>
  <w:style w:type="paragraph" w:customStyle="1" w:styleId="question">
    <w:name w:val="question"/>
    <w:basedOn w:val="Normal"/>
    <w:rsid w:val="007579EB"/>
    <w:pPr>
      <w:spacing w:before="100" w:beforeAutospacing="1" w:after="100" w:afterAutospacing="1"/>
    </w:pPr>
    <w:rPr>
      <w:lang w:eastAsia="en-GB"/>
    </w:rPr>
  </w:style>
  <w:style w:type="paragraph" w:customStyle="1" w:styleId="answer">
    <w:name w:val="answer"/>
    <w:basedOn w:val="Normal"/>
    <w:rsid w:val="007579EB"/>
    <w:pPr>
      <w:spacing w:before="100" w:beforeAutospacing="1" w:after="100" w:afterAutospacing="1"/>
    </w:pPr>
    <w:rPr>
      <w:lang w:eastAsia="en-GB"/>
    </w:rPr>
  </w:style>
  <w:style w:type="character" w:styleId="Emphasis">
    <w:name w:val="Emphasis"/>
    <w:basedOn w:val="DefaultParagraphFont"/>
    <w:uiPriority w:val="20"/>
    <w:qFormat/>
    <w:rsid w:val="0094387F"/>
    <w:rPr>
      <w:i/>
      <w:iCs/>
    </w:rPr>
  </w:style>
  <w:style w:type="paragraph" w:customStyle="1" w:styleId="Default">
    <w:name w:val="Default"/>
    <w:rsid w:val="00232F4F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3F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76851">
                      <w:marLeft w:val="0"/>
                      <w:marRight w:val="0"/>
                      <w:marTop w:val="15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4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www.crackleyhall.co.u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hyperlink" Target="mailto:clarebird@crackleyhall.co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8726C-DD00-480D-ADEF-C18C22E8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rincethorpe Foundation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O'Carroll-Bailey</dc:creator>
  <cp:lastModifiedBy>Karen Wright</cp:lastModifiedBy>
  <cp:revision>2</cp:revision>
  <dcterms:created xsi:type="dcterms:W3CDTF">2019-06-27T14:27:00Z</dcterms:created>
  <dcterms:modified xsi:type="dcterms:W3CDTF">2019-06-27T14:27:00Z</dcterms:modified>
</cp:coreProperties>
</file>